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-637"/>
        <w:tblW w:w="11872" w:type="dxa"/>
        <w:shd w:val="clear" w:color="auto" w:fill="00B0F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4"/>
        <w:gridCol w:w="5798"/>
      </w:tblGrid>
      <w:tr w:rsidR="00F21E9C" w14:paraId="1E86C605" w14:textId="77777777" w:rsidTr="00F21E9C">
        <w:trPr>
          <w:trHeight w:val="330"/>
        </w:trPr>
        <w:tc>
          <w:tcPr>
            <w:tcW w:w="6074" w:type="dxa"/>
            <w:shd w:val="clear" w:color="auto" w:fill="00B0F0"/>
            <w:tcMar>
              <w:top w:w="101" w:type="dxa"/>
              <w:left w:w="115" w:type="dxa"/>
              <w:bottom w:w="43" w:type="dxa"/>
              <w:right w:w="115" w:type="dxa"/>
            </w:tcMar>
            <w:hideMark/>
          </w:tcPr>
          <w:p w14:paraId="339EE1CC" w14:textId="0E4FE48A" w:rsidR="00F21E9C" w:rsidRDefault="00B31DA2" w:rsidP="00F21E9C">
            <w:pPr>
              <w:widowControl w:val="0"/>
              <w:rPr>
                <w:rFonts w:ascii="Tahoma" w:hAnsi="Tahoma" w:cs="Tahoma"/>
                <w:b/>
                <w:bCs/>
                <w:color w:val="FFFFFF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ahoma" w:hAnsi="Tahoma" w:cs="Tahoma"/>
                <w:noProof/>
                <w:color w:val="auto"/>
                <w:szCs w:val="18"/>
                <w:lang w:val="en-CA"/>
                <w14:ligatures w14:val="none"/>
                <w14:cntxtAlts w14:val="0"/>
              </w:rPr>
              <w:drawing>
                <wp:anchor distT="0" distB="0" distL="114300" distR="114300" simplePos="0" relativeHeight="251717632" behindDoc="0" locked="0" layoutInCell="1" allowOverlap="1" wp14:anchorId="166A82A3" wp14:editId="125E72C8">
                  <wp:simplePos x="0" y="0"/>
                  <wp:positionH relativeFrom="column">
                    <wp:posOffset>2648604</wp:posOffset>
                  </wp:positionH>
                  <wp:positionV relativeFrom="paragraph">
                    <wp:posOffset>-78903</wp:posOffset>
                  </wp:positionV>
                  <wp:extent cx="718404" cy="688063"/>
                  <wp:effectExtent l="0" t="0" r="571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404" cy="688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1E9C">
              <w:rPr>
                <w:rFonts w:ascii="Tahoma" w:hAnsi="Tahoma" w:cs="Tahoma"/>
                <w:b/>
                <w:bCs/>
                <w:color w:val="FFFFFF"/>
                <w:sz w:val="24"/>
                <w:szCs w:val="24"/>
                <w:lang w:val="en-US"/>
                <w14:ligatures w14:val="none"/>
              </w:rPr>
              <w:t>VHF EXPOSED DIPOLES</w:t>
            </w:r>
          </w:p>
        </w:tc>
        <w:tc>
          <w:tcPr>
            <w:tcW w:w="5798" w:type="dxa"/>
            <w:shd w:val="clear" w:color="auto" w:fill="00B0F0"/>
            <w:tcMar>
              <w:top w:w="101" w:type="dxa"/>
              <w:left w:w="115" w:type="dxa"/>
              <w:bottom w:w="43" w:type="dxa"/>
              <w:right w:w="115" w:type="dxa"/>
            </w:tcMar>
            <w:hideMark/>
          </w:tcPr>
          <w:p w14:paraId="714927BF" w14:textId="4DF8C4DF" w:rsidR="00F21E9C" w:rsidRPr="00F21E9C" w:rsidRDefault="001C1775" w:rsidP="00F21E9C">
            <w:pPr>
              <w:widowControl w:val="0"/>
              <w:ind w:left="1000"/>
              <w:rPr>
                <w:rFonts w:ascii="Tahoma" w:hAnsi="Tahoma" w:cs="Tahoma"/>
                <w:b/>
                <w:bCs/>
                <w:color w:val="FFFFFF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ahoma" w:hAnsi="Tahoma" w:cs="Tahoma"/>
                <w:b/>
                <w:bCs/>
                <w:noProof/>
                <w:sz w:val="24"/>
                <w:szCs w:val="24"/>
                <w:lang w:val="en-CA"/>
                <w14:ligatures w14:val="none"/>
              </w:rPr>
              <w:drawing>
                <wp:anchor distT="0" distB="0" distL="114300" distR="114300" simplePos="0" relativeHeight="251698176" behindDoc="0" locked="0" layoutInCell="1" allowOverlap="1" wp14:anchorId="1444CF92" wp14:editId="7955EF9E">
                  <wp:simplePos x="0" y="0"/>
                  <wp:positionH relativeFrom="margin">
                    <wp:posOffset>203691</wp:posOffset>
                  </wp:positionH>
                  <wp:positionV relativeFrom="paragraph">
                    <wp:posOffset>-74832</wp:posOffset>
                  </wp:positionV>
                  <wp:extent cx="695578" cy="666750"/>
                  <wp:effectExtent l="0" t="0" r="9525" b="0"/>
                  <wp:wrapNone/>
                  <wp:docPr id="468" name="Picture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" name="Picture 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578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84EC1">
              <w:rPr>
                <w:rFonts w:ascii="Tahoma" w:hAnsi="Tahoma" w:cs="Tahoma"/>
                <w:b/>
                <w:bCs/>
                <w:noProof/>
                <w:sz w:val="24"/>
                <w:szCs w:val="24"/>
                <w:lang w:val="en-CA"/>
                <w14:ligatures w14:val="none"/>
              </w:rPr>
              <w:drawing>
                <wp:anchor distT="0" distB="0" distL="114300" distR="114300" simplePos="0" relativeHeight="251706368" behindDoc="0" locked="0" layoutInCell="1" allowOverlap="1" wp14:anchorId="1CD228A0" wp14:editId="3EF443C9">
                  <wp:simplePos x="0" y="0"/>
                  <wp:positionH relativeFrom="column">
                    <wp:posOffset>1592336</wp:posOffset>
                  </wp:positionH>
                  <wp:positionV relativeFrom="paragraph">
                    <wp:posOffset>-25400</wp:posOffset>
                  </wp:positionV>
                  <wp:extent cx="587375" cy="572770"/>
                  <wp:effectExtent l="0" t="0" r="3175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498" cy="576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1E9C">
              <w:rPr>
                <w:rFonts w:ascii="Tahoma" w:hAnsi="Tahoma" w:cs="Tahoma"/>
                <w:b/>
                <w:bCs/>
                <w:color w:val="FFFFFF"/>
                <w:sz w:val="24"/>
                <w:szCs w:val="24"/>
                <w:lang w:val="en-US"/>
                <w14:ligatures w14:val="none"/>
              </w:rPr>
              <w:t xml:space="preserve">                                         </w:t>
            </w:r>
            <w:r w:rsidR="00F21E9C" w:rsidRPr="00F21E9C">
              <w:rPr>
                <w:rFonts w:ascii="Tahoma" w:hAnsi="Tahoma" w:cs="Tahoma"/>
                <w:b/>
                <w:bCs/>
                <w:color w:val="FFFFFF"/>
                <w:sz w:val="24"/>
                <w:szCs w:val="24"/>
                <w:lang w:val="en-US"/>
                <w14:ligatures w14:val="none"/>
              </w:rPr>
              <w:t>138-174 MHz</w:t>
            </w:r>
          </w:p>
        </w:tc>
      </w:tr>
    </w:tbl>
    <w:p w14:paraId="3E4E8681" w14:textId="511DA501" w:rsidR="00F21E9C" w:rsidRDefault="00B31DA2" w:rsidP="00F21E9C">
      <w:pPr>
        <w:widowControl w:val="0"/>
        <w:spacing w:line="286" w:lineRule="auto"/>
        <w:ind w:left="-288" w:right="-288"/>
        <w:rPr>
          <w:rFonts w:ascii="Tahoma" w:hAnsi="Tahoma" w:cs="Tahoma"/>
          <w:b/>
          <w:bCs/>
          <w:sz w:val="24"/>
          <w:szCs w:val="24"/>
          <w:lang w:val="en-CA"/>
          <w14:ligatures w14:val="none"/>
        </w:rPr>
      </w:pPr>
      <w:r>
        <w:rPr>
          <w:rFonts w:ascii="Tahoma" w:hAnsi="Tahoma" w:cs="Tahoma"/>
          <w:b/>
          <w:bCs/>
          <w:noProof/>
          <w:sz w:val="24"/>
          <w:szCs w:val="24"/>
          <w:lang w:val="en-CA"/>
          <w14:ligatures w14:val="none"/>
          <w14:cntxtAlts w14:val="0"/>
        </w:rPr>
        <w:drawing>
          <wp:anchor distT="0" distB="0" distL="114300" distR="114300" simplePos="0" relativeHeight="251716608" behindDoc="0" locked="0" layoutInCell="1" allowOverlap="1" wp14:anchorId="4645B5E4" wp14:editId="34459DDC">
            <wp:simplePos x="0" y="0"/>
            <wp:positionH relativeFrom="margin">
              <wp:align>center</wp:align>
            </wp:positionH>
            <wp:positionV relativeFrom="paragraph">
              <wp:posOffset>-414963</wp:posOffset>
            </wp:positionV>
            <wp:extent cx="715224" cy="684777"/>
            <wp:effectExtent l="0" t="0" r="8890" b="127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224" cy="6847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1775">
        <w:rPr>
          <w:rFonts w:ascii="Tahoma" w:hAnsi="Tahoma" w:cs="Tahoma"/>
          <w:b/>
          <w:bCs/>
          <w:noProof/>
          <w:sz w:val="24"/>
          <w:szCs w:val="24"/>
          <w:lang w:val="en-CA"/>
          <w14:ligatures w14:val="none"/>
        </w:rPr>
        <w:drawing>
          <wp:anchor distT="0" distB="0" distL="114300" distR="114300" simplePos="0" relativeHeight="251708416" behindDoc="0" locked="0" layoutInCell="1" allowOverlap="1" wp14:anchorId="24D6F0FE" wp14:editId="1845AC4D">
            <wp:simplePos x="0" y="0"/>
            <wp:positionH relativeFrom="margin">
              <wp:posOffset>4305300</wp:posOffset>
            </wp:positionH>
            <wp:positionV relativeFrom="paragraph">
              <wp:posOffset>-368300</wp:posOffset>
            </wp:positionV>
            <wp:extent cx="585735" cy="622300"/>
            <wp:effectExtent l="0" t="0" r="5080" b="635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35" cy="62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73D">
        <w:rPr>
          <w:rFonts w:ascii="Tahoma" w:hAnsi="Tahoma" w:cs="Tahoma"/>
          <w:b/>
          <w:bCs/>
          <w:sz w:val="24"/>
          <w:szCs w:val="24"/>
          <w:lang w:val="en-CA"/>
          <w14:ligatures w14:val="none"/>
        </w:rPr>
        <w:t>F-3</w:t>
      </w:r>
      <w:r w:rsidR="00F21E9C">
        <w:rPr>
          <w:rFonts w:ascii="Tahoma" w:hAnsi="Tahoma" w:cs="Tahoma"/>
          <w:b/>
          <w:bCs/>
          <w:sz w:val="24"/>
          <w:szCs w:val="24"/>
          <w:lang w:val="en-CA"/>
          <w14:ligatures w14:val="none"/>
        </w:rPr>
        <w:t>303</w:t>
      </w:r>
      <w:r w:rsidR="00267BEA">
        <w:rPr>
          <w:rFonts w:ascii="Tahoma" w:hAnsi="Tahoma" w:cs="Tahoma"/>
          <w:b/>
          <w:bCs/>
          <w:sz w:val="24"/>
          <w:szCs w:val="24"/>
          <w:lang w:val="en-CA"/>
          <w14:ligatures w14:val="none"/>
        </w:rPr>
        <w:t>0</w:t>
      </w:r>
      <w:r w:rsidR="00407ABC">
        <w:rPr>
          <w:rFonts w:ascii="Tahoma" w:hAnsi="Tahoma" w:cs="Tahoma"/>
          <w:b/>
          <w:bCs/>
          <w:sz w:val="24"/>
          <w:szCs w:val="24"/>
          <w:lang w:val="en-CA"/>
          <w14:ligatures w14:val="none"/>
        </w:rPr>
        <w:t>-</w:t>
      </w:r>
      <w:r w:rsidR="00F21E9C">
        <w:rPr>
          <w:rFonts w:ascii="Tahoma" w:hAnsi="Tahoma" w:cs="Tahoma"/>
          <w:b/>
          <w:bCs/>
          <w:sz w:val="24"/>
          <w:szCs w:val="24"/>
          <w:lang w:val="en-CA"/>
          <w14:ligatures w14:val="none"/>
        </w:rPr>
        <w:t>D</w:t>
      </w:r>
      <w:r w:rsidR="00400D85">
        <w:rPr>
          <w:rFonts w:ascii="Tahoma" w:hAnsi="Tahoma" w:cs="Tahoma"/>
          <w:b/>
          <w:bCs/>
          <w:sz w:val="24"/>
          <w:szCs w:val="24"/>
          <w:lang w:val="en-CA"/>
          <w14:ligatures w14:val="none"/>
        </w:rPr>
        <w:t xml:space="preserve">        </w:t>
      </w:r>
    </w:p>
    <w:p w14:paraId="1047F751" w14:textId="794FF10D" w:rsidR="00E6372F" w:rsidRDefault="00F21E9C" w:rsidP="00E6372F">
      <w:pPr>
        <w:spacing w:after="0" w:line="240" w:lineRule="auto"/>
        <w:ind w:left="-432" w:right="576"/>
        <w:jc w:val="both"/>
        <w:rPr>
          <w:rFonts w:ascii="Tahoma" w:hAnsi="Tahoma" w:cs="Tahoma"/>
          <w:sz w:val="24"/>
          <w:szCs w:val="24"/>
          <w:lang w:val="en-US"/>
        </w:rPr>
      </w:pPr>
      <w:r w:rsidRPr="00F21E9C">
        <w:rPr>
          <w:rFonts w:ascii="Tahoma" w:hAnsi="Tahoma" w:cs="Tahoma"/>
          <w:sz w:val="24"/>
          <w:szCs w:val="24"/>
          <w:lang w:val="en-US"/>
        </w:rPr>
        <w:t>The F-3303</w:t>
      </w:r>
      <w:r w:rsidR="00267BEA">
        <w:rPr>
          <w:rFonts w:ascii="Tahoma" w:hAnsi="Tahoma" w:cs="Tahoma"/>
          <w:sz w:val="24"/>
          <w:szCs w:val="24"/>
          <w:lang w:val="en-US"/>
        </w:rPr>
        <w:t>0</w:t>
      </w:r>
      <w:r w:rsidR="00407ABC">
        <w:rPr>
          <w:rFonts w:ascii="Tahoma" w:hAnsi="Tahoma" w:cs="Tahoma"/>
          <w:sz w:val="24"/>
          <w:szCs w:val="24"/>
          <w:lang w:val="en-US"/>
        </w:rPr>
        <w:t>-</w:t>
      </w:r>
      <w:r w:rsidRPr="00F21E9C">
        <w:rPr>
          <w:rFonts w:ascii="Tahoma" w:hAnsi="Tahoma" w:cs="Tahoma"/>
          <w:sz w:val="24"/>
          <w:szCs w:val="24"/>
          <w:lang w:val="en-US"/>
        </w:rPr>
        <w:t xml:space="preserve">D is a Wide Band Omnidirectional Antenna specifically designed for trunked multicoupled and </w:t>
      </w:r>
      <w:r w:rsidR="005A31D4">
        <w:rPr>
          <w:rFonts w:ascii="Tahoma" w:hAnsi="Tahoma" w:cs="Tahoma"/>
          <w:sz w:val="24"/>
          <w:szCs w:val="24"/>
          <w:lang w:val="en-US"/>
        </w:rPr>
        <w:t>X</w:t>
      </w:r>
      <w:r w:rsidRPr="00F21E9C">
        <w:rPr>
          <w:rFonts w:ascii="Tahoma" w:hAnsi="Tahoma" w:cs="Tahoma"/>
          <w:sz w:val="24"/>
          <w:szCs w:val="24"/>
          <w:lang w:val="en-US"/>
        </w:rPr>
        <w:t>-pass systems applications.</w:t>
      </w:r>
      <w:r>
        <w:rPr>
          <w:rFonts w:ascii="Tahoma" w:hAnsi="Tahoma" w:cs="Tahoma"/>
          <w:sz w:val="24"/>
          <w:szCs w:val="24"/>
          <w:lang w:val="en-US"/>
        </w:rPr>
        <w:t xml:space="preserve"> </w:t>
      </w:r>
      <w:r w:rsidRPr="00F21E9C">
        <w:rPr>
          <w:rFonts w:ascii="Tahoma" w:hAnsi="Tahoma" w:cs="Tahoma"/>
          <w:sz w:val="24"/>
          <w:szCs w:val="24"/>
          <w:lang w:val="en-US"/>
        </w:rPr>
        <w:t>This antenna is extremely rugged and is well suited for use in severe environmental conditions. This antenna is a Low Intermod design that incorporates a minimum of moveable joints in its construction</w:t>
      </w:r>
      <w:r w:rsidR="00670C33">
        <w:rPr>
          <w:rFonts w:ascii="Tahoma" w:hAnsi="Tahoma" w:cs="Tahoma"/>
          <w:sz w:val="24"/>
          <w:szCs w:val="24"/>
          <w:lang w:val="en-US"/>
        </w:rPr>
        <w:t xml:space="preserve"> </w:t>
      </w:r>
      <w:r w:rsidRPr="00F21E9C">
        <w:rPr>
          <w:rFonts w:ascii="Tahoma" w:hAnsi="Tahoma" w:cs="Tahoma"/>
          <w:sz w:val="24"/>
          <w:szCs w:val="24"/>
          <w:lang w:val="en-US"/>
        </w:rPr>
        <w:t>and replaces standard castings with heavy duty welded joints.</w:t>
      </w:r>
      <w:r w:rsidR="00E6372F">
        <w:rPr>
          <w:rFonts w:ascii="Tahoma" w:hAnsi="Tahoma" w:cs="Tahoma"/>
          <w:sz w:val="24"/>
          <w:szCs w:val="24"/>
          <w:lang w:val="en-US"/>
        </w:rPr>
        <w:t xml:space="preserve"> </w:t>
      </w:r>
    </w:p>
    <w:p w14:paraId="2202D5A5" w14:textId="7CD1BF7C" w:rsidR="00E6372F" w:rsidRPr="00ED2764" w:rsidRDefault="00E6372F" w:rsidP="00E6372F">
      <w:pPr>
        <w:spacing w:after="0" w:line="240" w:lineRule="auto"/>
        <w:ind w:left="-432" w:right="576"/>
        <w:jc w:val="both"/>
        <w:rPr>
          <w:rFonts w:ascii="Tahoma" w:hAnsi="Tahoma" w:cs="Tahoma"/>
          <w:sz w:val="24"/>
          <w:szCs w:val="24"/>
          <w:lang w:val="en-US"/>
        </w:rPr>
      </w:pPr>
    </w:p>
    <w:p w14:paraId="01BC2D2B" w14:textId="0ADF69D3" w:rsidR="00F21E9C" w:rsidRPr="00ED2764" w:rsidRDefault="00F21E9C" w:rsidP="00E6372F">
      <w:pPr>
        <w:pStyle w:val="ListParagraph"/>
        <w:numPr>
          <w:ilvl w:val="0"/>
          <w:numId w:val="7"/>
        </w:numPr>
        <w:spacing w:after="0" w:line="240" w:lineRule="auto"/>
        <w:ind w:right="576"/>
        <w:jc w:val="both"/>
        <w:rPr>
          <w:rFonts w:ascii="Tahoma" w:hAnsi="Tahoma" w:cs="Tahoma"/>
          <w:sz w:val="24"/>
          <w:szCs w:val="24"/>
          <w:lang w:val="en-US"/>
        </w:rPr>
      </w:pPr>
      <w:r w:rsidRPr="00ED2764">
        <w:rPr>
          <w:rFonts w:ascii="Tahoma" w:hAnsi="Tahoma" w:cs="Tahoma"/>
          <w:sz w:val="24"/>
          <w:szCs w:val="24"/>
          <w:lang w:val="en-US"/>
        </w:rPr>
        <w:t>The F-3303</w:t>
      </w:r>
      <w:r w:rsidR="00381D58" w:rsidRPr="00ED2764">
        <w:rPr>
          <w:rFonts w:ascii="Tahoma" w:hAnsi="Tahoma" w:cs="Tahoma"/>
          <w:sz w:val="24"/>
          <w:szCs w:val="24"/>
          <w:lang w:val="en-US"/>
        </w:rPr>
        <w:t>0</w:t>
      </w:r>
      <w:r w:rsidR="00407ABC">
        <w:rPr>
          <w:rFonts w:ascii="Tahoma" w:hAnsi="Tahoma" w:cs="Tahoma"/>
          <w:sz w:val="24"/>
          <w:szCs w:val="24"/>
          <w:lang w:val="en-US"/>
        </w:rPr>
        <w:t>-</w:t>
      </w:r>
      <w:r w:rsidRPr="00ED2764">
        <w:rPr>
          <w:rFonts w:ascii="Tahoma" w:hAnsi="Tahoma" w:cs="Tahoma"/>
          <w:sz w:val="24"/>
          <w:szCs w:val="24"/>
          <w:lang w:val="en-US"/>
        </w:rPr>
        <w:t>D has internal cabling design and is not field adjustable.</w:t>
      </w:r>
    </w:p>
    <w:p w14:paraId="5EBF6AE5" w14:textId="30051979" w:rsidR="00E6372F" w:rsidRPr="00ED2764" w:rsidRDefault="00E6372F" w:rsidP="00E6372F">
      <w:pPr>
        <w:pStyle w:val="ListParagraph"/>
        <w:numPr>
          <w:ilvl w:val="0"/>
          <w:numId w:val="7"/>
        </w:numPr>
        <w:spacing w:after="0" w:line="240" w:lineRule="auto"/>
        <w:ind w:right="576"/>
        <w:jc w:val="both"/>
        <w:rPr>
          <w:rFonts w:ascii="Tahoma" w:hAnsi="Tahoma" w:cs="Tahoma"/>
          <w:sz w:val="24"/>
          <w:szCs w:val="24"/>
          <w:lang w:val="en-US"/>
        </w:rPr>
      </w:pPr>
      <w:r w:rsidRPr="00ED2764">
        <w:rPr>
          <w:rFonts w:ascii="Tahoma" w:hAnsi="Tahoma" w:cs="Tahoma"/>
          <w:sz w:val="24"/>
          <w:szCs w:val="24"/>
          <w:lang w:val="en-GB"/>
        </w:rPr>
        <w:t>Passive Intermodulation Specification is measured in the third order intermodulation products, using two 25 watts (+44 dBm) Carriers.</w:t>
      </w:r>
    </w:p>
    <w:tbl>
      <w:tblPr>
        <w:tblpPr w:leftFromText="180" w:rightFromText="180" w:vertAnchor="text" w:horzAnchor="margin" w:tblpY="94"/>
        <w:tblW w:w="89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0"/>
        <w:gridCol w:w="4431"/>
      </w:tblGrid>
      <w:tr w:rsidR="009C425A" w:rsidRPr="00DA1388" w14:paraId="1E34CDEA" w14:textId="77777777" w:rsidTr="009C425A">
        <w:trPr>
          <w:trHeight w:hRule="exact" w:val="397"/>
        </w:trPr>
        <w:tc>
          <w:tcPr>
            <w:tcW w:w="449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00B0F0"/>
            <w:tcMar>
              <w:top w:w="115" w:type="dxa"/>
              <w:left w:w="58" w:type="dxa"/>
              <w:bottom w:w="58" w:type="dxa"/>
              <w:right w:w="58" w:type="dxa"/>
            </w:tcMar>
            <w:hideMark/>
          </w:tcPr>
          <w:p w14:paraId="7F5D2FAD" w14:textId="6B7606B3" w:rsidR="009C425A" w:rsidRPr="001A2935" w:rsidRDefault="009C425A" w:rsidP="009C425A">
            <w:pPr>
              <w:widowControl w:val="0"/>
              <w:rPr>
                <w:rFonts w:ascii="Tahoma" w:hAnsi="Tahoma" w:cs="Tahoma"/>
                <w:b/>
                <w:bCs/>
                <w:color w:val="FFFFFF"/>
                <w:szCs w:val="18"/>
                <w:lang w:val="en-US"/>
                <w14:ligatures w14:val="none"/>
              </w:rPr>
            </w:pPr>
            <w:r w:rsidRPr="001A2935">
              <w:rPr>
                <w:rFonts w:ascii="Tahoma" w:hAnsi="Tahoma" w:cs="Tahoma"/>
                <w:b/>
                <w:bCs/>
                <w:color w:val="FFFFFF"/>
                <w:szCs w:val="18"/>
                <w:lang w:val="en-CA"/>
                <w14:ligatures w14:val="none"/>
              </w:rPr>
              <w:t>Electrical Specifications</w:t>
            </w:r>
            <w:r w:rsidRPr="001A2935">
              <w:rPr>
                <w:rFonts w:ascii="Tahoma" w:hAnsi="Tahoma" w:cs="Tahoma"/>
                <w:b/>
                <w:bCs/>
                <w:color w:val="FFFFFF"/>
                <w:szCs w:val="18"/>
                <w:lang w:val="en-US"/>
                <w14:ligatures w14:val="none"/>
              </w:rPr>
              <w:t xml:space="preserve"> </w:t>
            </w:r>
          </w:p>
        </w:tc>
        <w:tc>
          <w:tcPr>
            <w:tcW w:w="4431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00B0F0"/>
            <w:tcMar>
              <w:top w:w="115" w:type="dxa"/>
              <w:left w:w="58" w:type="dxa"/>
              <w:bottom w:w="58" w:type="dxa"/>
              <w:right w:w="58" w:type="dxa"/>
            </w:tcMar>
            <w:hideMark/>
          </w:tcPr>
          <w:p w14:paraId="34FB0D2A" w14:textId="37EB7EEC" w:rsidR="009C425A" w:rsidRPr="001A2935" w:rsidRDefault="009C425A" w:rsidP="009C425A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FFFFFF"/>
                <w:szCs w:val="18"/>
                <w:lang w:val="en-CA"/>
                <w14:ligatures w14:val="none"/>
              </w:rPr>
            </w:pPr>
            <w:r>
              <w:rPr>
                <w:rFonts w:ascii="Tahoma" w:hAnsi="Tahoma" w:cs="Tahoma"/>
                <w:b/>
                <w:bCs/>
                <w:color w:val="FFFFFF"/>
                <w:szCs w:val="18"/>
                <w:lang w:val="en-CA"/>
                <w14:ligatures w14:val="none"/>
              </w:rPr>
              <w:t>F-33030</w:t>
            </w:r>
            <w:r w:rsidR="00407ABC">
              <w:rPr>
                <w:rFonts w:ascii="Tahoma" w:hAnsi="Tahoma" w:cs="Tahoma"/>
                <w:b/>
                <w:bCs/>
                <w:color w:val="FFFFFF"/>
                <w:szCs w:val="18"/>
                <w:lang w:val="en-CA"/>
                <w14:ligatures w14:val="none"/>
              </w:rPr>
              <w:t>-</w:t>
            </w:r>
            <w:r>
              <w:rPr>
                <w:rFonts w:ascii="Tahoma" w:hAnsi="Tahoma" w:cs="Tahoma"/>
                <w:b/>
                <w:bCs/>
                <w:color w:val="FFFFFF"/>
                <w:szCs w:val="18"/>
                <w:lang w:val="en-CA"/>
                <w14:ligatures w14:val="none"/>
              </w:rPr>
              <w:t>D</w:t>
            </w:r>
          </w:p>
        </w:tc>
      </w:tr>
      <w:tr w:rsidR="009C425A" w:rsidRPr="00DA1388" w14:paraId="2CF06E5E" w14:textId="77777777" w:rsidTr="009C425A">
        <w:trPr>
          <w:trHeight w:hRule="exact" w:val="340"/>
        </w:trPr>
        <w:tc>
          <w:tcPr>
            <w:tcW w:w="449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ACC52B0" w14:textId="72AD7957" w:rsidR="009C425A" w:rsidRPr="001A2935" w:rsidRDefault="009C425A" w:rsidP="009C425A">
            <w:pPr>
              <w:widowControl w:val="0"/>
              <w:rPr>
                <w:rFonts w:ascii="Tahoma" w:hAnsi="Tahoma" w:cs="Tahoma"/>
                <w:szCs w:val="18"/>
                <w:lang w:val="en-US"/>
                <w14:ligatures w14:val="none"/>
              </w:rPr>
            </w:pPr>
            <w:r w:rsidRPr="001A2935">
              <w:rPr>
                <w:rFonts w:ascii="Tahoma" w:hAnsi="Tahoma" w:cs="Tahoma"/>
                <w:szCs w:val="18"/>
                <w:lang w:val="en-CA"/>
                <w14:ligatures w14:val="none"/>
              </w:rPr>
              <w:t>Frequency Range, MHz</w:t>
            </w:r>
            <w:r w:rsidRPr="001A2935">
              <w:rPr>
                <w:rFonts w:ascii="Tahoma" w:hAnsi="Tahoma" w:cs="Tahoma"/>
                <w:szCs w:val="18"/>
                <w:lang w:val="en-US"/>
                <w14:ligatures w14:val="none"/>
              </w:rPr>
              <w:t xml:space="preserve"> </w:t>
            </w:r>
          </w:p>
        </w:tc>
        <w:tc>
          <w:tcPr>
            <w:tcW w:w="4431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B8D0B1F" w14:textId="77777777" w:rsidR="009C425A" w:rsidRPr="001A2935" w:rsidRDefault="009C425A" w:rsidP="009C425A">
            <w:pPr>
              <w:widowControl w:val="0"/>
              <w:jc w:val="center"/>
              <w:rPr>
                <w:rFonts w:ascii="Tahoma" w:hAnsi="Tahoma" w:cs="Tahoma"/>
                <w:szCs w:val="18"/>
                <w:lang w:val="en-CA"/>
                <w14:ligatures w14:val="none"/>
              </w:rPr>
            </w:pPr>
            <w:r>
              <w:rPr>
                <w:rFonts w:ascii="Tahoma" w:hAnsi="Tahoma" w:cs="Tahoma"/>
                <w:szCs w:val="18"/>
                <w:lang w:val="en-CA"/>
                <w14:ligatures w14:val="none"/>
              </w:rPr>
              <w:t>138-174</w:t>
            </w:r>
          </w:p>
        </w:tc>
      </w:tr>
      <w:tr w:rsidR="009C425A" w:rsidRPr="00DA1388" w14:paraId="0C383788" w14:textId="77777777" w:rsidTr="009C425A">
        <w:trPr>
          <w:trHeight w:hRule="exact" w:val="340"/>
        </w:trPr>
        <w:tc>
          <w:tcPr>
            <w:tcW w:w="449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EC6D847" w14:textId="656E9036" w:rsidR="009C425A" w:rsidRPr="001A2935" w:rsidRDefault="009C425A" w:rsidP="009C425A">
            <w:pPr>
              <w:widowControl w:val="0"/>
              <w:rPr>
                <w:rFonts w:ascii="Tahoma" w:hAnsi="Tahoma" w:cs="Tahoma"/>
                <w:szCs w:val="18"/>
                <w:lang w:val="en-US"/>
                <w14:ligatures w14:val="none"/>
              </w:rPr>
            </w:pPr>
            <w:r w:rsidRPr="001A2935">
              <w:rPr>
                <w:rFonts w:ascii="Tahoma" w:hAnsi="Tahoma" w:cs="Tahoma"/>
                <w:szCs w:val="18"/>
                <w:lang w:val="en-US"/>
                <w14:ligatures w14:val="none"/>
              </w:rPr>
              <w:t>Nominal Gain, dBd</w:t>
            </w:r>
          </w:p>
        </w:tc>
        <w:tc>
          <w:tcPr>
            <w:tcW w:w="4431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D63E440" w14:textId="77777777" w:rsidR="009C425A" w:rsidRPr="001A2935" w:rsidRDefault="009C425A" w:rsidP="009C425A">
            <w:pPr>
              <w:widowControl w:val="0"/>
              <w:jc w:val="center"/>
              <w:rPr>
                <w:rFonts w:ascii="Tahoma" w:hAnsi="Tahoma" w:cs="Tahoma"/>
                <w:szCs w:val="18"/>
                <w:lang w:val="en-CA"/>
                <w14:ligatures w14:val="none"/>
              </w:rPr>
            </w:pPr>
            <w:r>
              <w:rPr>
                <w:rFonts w:ascii="Tahoma" w:hAnsi="Tahoma" w:cs="Tahoma"/>
                <w:szCs w:val="18"/>
                <w:lang w:val="en-CA"/>
                <w14:ligatures w14:val="none"/>
              </w:rPr>
              <w:t>6</w:t>
            </w:r>
          </w:p>
        </w:tc>
      </w:tr>
      <w:tr w:rsidR="009C425A" w:rsidRPr="001A2935" w14:paraId="3A40D859" w14:textId="77777777" w:rsidTr="009C425A">
        <w:trPr>
          <w:trHeight w:hRule="exact" w:val="340"/>
        </w:trPr>
        <w:tc>
          <w:tcPr>
            <w:tcW w:w="449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3B70C6F" w14:textId="7FDA9605" w:rsidR="009C425A" w:rsidRPr="001A2935" w:rsidRDefault="009C425A" w:rsidP="009C425A">
            <w:pPr>
              <w:widowControl w:val="0"/>
              <w:rPr>
                <w:rFonts w:ascii="Tahoma" w:hAnsi="Tahoma" w:cs="Tahoma"/>
                <w:szCs w:val="18"/>
                <w:lang w:val="en-US"/>
                <w14:ligatures w14:val="none"/>
              </w:rPr>
            </w:pPr>
            <w:r w:rsidRPr="001A2935">
              <w:rPr>
                <w:rFonts w:ascii="Tahoma" w:hAnsi="Tahoma" w:cs="Tahoma"/>
                <w:szCs w:val="18"/>
                <w:lang w:val="en-US"/>
                <w14:ligatures w14:val="none"/>
              </w:rPr>
              <w:t>Number of Dipoles</w:t>
            </w:r>
          </w:p>
        </w:tc>
        <w:tc>
          <w:tcPr>
            <w:tcW w:w="4431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064E8BA" w14:textId="42DEE46A" w:rsidR="009C425A" w:rsidRPr="001A2935" w:rsidRDefault="009C425A" w:rsidP="009C425A">
            <w:pPr>
              <w:widowControl w:val="0"/>
              <w:jc w:val="center"/>
              <w:rPr>
                <w:rFonts w:ascii="Tahoma" w:hAnsi="Tahoma" w:cs="Tahoma"/>
                <w:szCs w:val="18"/>
                <w:lang w:val="en-CA"/>
                <w14:ligatures w14:val="none"/>
              </w:rPr>
            </w:pPr>
            <w:r>
              <w:rPr>
                <w:rFonts w:ascii="Tahoma" w:hAnsi="Tahoma" w:cs="Tahoma"/>
                <w:szCs w:val="18"/>
                <w:lang w:val="en-CA"/>
                <w14:ligatures w14:val="none"/>
              </w:rPr>
              <w:t>8</w:t>
            </w:r>
          </w:p>
        </w:tc>
      </w:tr>
      <w:tr w:rsidR="009C425A" w:rsidRPr="001A2935" w14:paraId="4AE382B4" w14:textId="77777777" w:rsidTr="009C425A">
        <w:trPr>
          <w:trHeight w:hRule="exact" w:val="340"/>
        </w:trPr>
        <w:tc>
          <w:tcPr>
            <w:tcW w:w="449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4B8B1B0" w14:textId="7940D079" w:rsidR="009C425A" w:rsidRPr="001A2935" w:rsidRDefault="009C425A" w:rsidP="009C425A">
            <w:pPr>
              <w:widowControl w:val="0"/>
              <w:rPr>
                <w:rFonts w:ascii="Tahoma" w:hAnsi="Tahoma" w:cs="Tahoma"/>
                <w:szCs w:val="18"/>
                <w:lang w:val="en-US"/>
                <w14:ligatures w14:val="none"/>
              </w:rPr>
            </w:pPr>
            <w:r w:rsidRPr="001A2935">
              <w:rPr>
                <w:rFonts w:ascii="Tahoma" w:hAnsi="Tahoma" w:cs="Tahoma"/>
                <w:szCs w:val="18"/>
                <w:lang w:val="en-US"/>
                <w14:ligatures w14:val="none"/>
              </w:rPr>
              <w:t>Bandwidth 1.5:1 VSWR, MHz</w:t>
            </w:r>
          </w:p>
        </w:tc>
        <w:tc>
          <w:tcPr>
            <w:tcW w:w="4431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C858F9F" w14:textId="515364E2" w:rsidR="009C425A" w:rsidRPr="001A2935" w:rsidRDefault="009C425A" w:rsidP="009C425A">
            <w:pPr>
              <w:widowControl w:val="0"/>
              <w:jc w:val="center"/>
              <w:rPr>
                <w:rFonts w:ascii="Tahoma" w:hAnsi="Tahoma" w:cs="Tahoma"/>
                <w:szCs w:val="18"/>
                <w:lang w:val="en-CA"/>
                <w14:ligatures w14:val="none"/>
              </w:rPr>
            </w:pPr>
            <w:r>
              <w:rPr>
                <w:rFonts w:ascii="Tahoma" w:hAnsi="Tahoma" w:cs="Tahoma"/>
                <w:szCs w:val="18"/>
                <w:lang w:val="en-CA"/>
                <w14:ligatures w14:val="none"/>
              </w:rPr>
              <w:t>36</w:t>
            </w:r>
          </w:p>
        </w:tc>
      </w:tr>
      <w:tr w:rsidR="009C425A" w:rsidRPr="001A2935" w14:paraId="1514ADB5" w14:textId="77777777" w:rsidTr="009C425A">
        <w:trPr>
          <w:trHeight w:hRule="exact" w:val="340"/>
        </w:trPr>
        <w:tc>
          <w:tcPr>
            <w:tcW w:w="449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51A1939" w14:textId="1ECFAD20" w:rsidR="009C425A" w:rsidRPr="001A2935" w:rsidRDefault="009C425A" w:rsidP="009C425A">
            <w:pPr>
              <w:widowControl w:val="0"/>
              <w:rPr>
                <w:rFonts w:ascii="Tahoma" w:hAnsi="Tahoma" w:cs="Tahoma"/>
                <w:szCs w:val="18"/>
                <w:lang w:val="en-US"/>
                <w14:ligatures w14:val="none"/>
              </w:rPr>
            </w:pPr>
            <w:r w:rsidRPr="001A2935">
              <w:rPr>
                <w:rFonts w:ascii="Tahoma" w:hAnsi="Tahoma" w:cs="Tahoma"/>
                <w:szCs w:val="18"/>
                <w:lang w:val="en-US"/>
                <w14:ligatures w14:val="none"/>
              </w:rPr>
              <w:t>Polarization</w:t>
            </w:r>
          </w:p>
        </w:tc>
        <w:tc>
          <w:tcPr>
            <w:tcW w:w="4431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5464D6A" w14:textId="5A36837F" w:rsidR="009C425A" w:rsidRPr="001A2935" w:rsidRDefault="009C425A" w:rsidP="009C425A">
            <w:pPr>
              <w:widowControl w:val="0"/>
              <w:jc w:val="center"/>
              <w:rPr>
                <w:rFonts w:ascii="Tahoma" w:hAnsi="Tahoma" w:cs="Tahoma"/>
                <w:szCs w:val="18"/>
                <w:lang w:val="en-CA"/>
                <w14:ligatures w14:val="none"/>
              </w:rPr>
            </w:pPr>
            <w:r w:rsidRPr="001A2935">
              <w:rPr>
                <w:rFonts w:ascii="Tahoma" w:hAnsi="Tahoma" w:cs="Tahoma"/>
                <w:szCs w:val="18"/>
                <w:lang w:val="en-CA"/>
                <w14:ligatures w14:val="none"/>
              </w:rPr>
              <w:t>Vertical</w:t>
            </w:r>
          </w:p>
        </w:tc>
      </w:tr>
      <w:tr w:rsidR="009C425A" w:rsidRPr="001A2935" w14:paraId="413559A8" w14:textId="77777777" w:rsidTr="009C425A">
        <w:trPr>
          <w:trHeight w:hRule="exact" w:val="340"/>
        </w:trPr>
        <w:tc>
          <w:tcPr>
            <w:tcW w:w="449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558B632" w14:textId="77777777" w:rsidR="009C425A" w:rsidRPr="001A2935" w:rsidRDefault="009C425A" w:rsidP="009C425A">
            <w:pPr>
              <w:widowControl w:val="0"/>
              <w:rPr>
                <w:rFonts w:ascii="Tahoma" w:hAnsi="Tahoma" w:cs="Tahoma"/>
                <w:szCs w:val="18"/>
                <w:lang w:val="en-US"/>
                <w14:ligatures w14:val="none"/>
              </w:rPr>
            </w:pPr>
            <w:r w:rsidRPr="001A2935">
              <w:rPr>
                <w:rFonts w:ascii="Tahoma" w:hAnsi="Tahoma" w:cs="Tahoma"/>
                <w:szCs w:val="18"/>
                <w:lang w:val="en-US"/>
                <w14:ligatures w14:val="none"/>
              </w:rPr>
              <w:t>Pattern</w:t>
            </w:r>
          </w:p>
        </w:tc>
        <w:tc>
          <w:tcPr>
            <w:tcW w:w="4431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75273E8" w14:textId="74F38075" w:rsidR="009C425A" w:rsidRPr="001A2935" w:rsidRDefault="009F117C" w:rsidP="009C425A">
            <w:pPr>
              <w:widowControl w:val="0"/>
              <w:jc w:val="center"/>
              <w:rPr>
                <w:rFonts w:ascii="Tahoma" w:hAnsi="Tahoma" w:cs="Tahoma"/>
                <w:szCs w:val="18"/>
                <w:lang w:val="en-CA"/>
                <w14:ligatures w14:val="none"/>
              </w:rPr>
            </w:pPr>
            <w:r>
              <w:rPr>
                <w:rFonts w:ascii="Tahoma" w:hAnsi="Tahoma" w:cs="Tahoma"/>
                <w:szCs w:val="18"/>
                <w:lang w:val="en-CA"/>
                <w14:ligatures w14:val="none"/>
              </w:rPr>
              <w:t>Omni</w:t>
            </w:r>
          </w:p>
        </w:tc>
      </w:tr>
      <w:tr w:rsidR="009C425A" w:rsidRPr="001A2935" w14:paraId="27297E2F" w14:textId="77777777" w:rsidTr="009C425A">
        <w:trPr>
          <w:trHeight w:hRule="exact" w:val="340"/>
        </w:trPr>
        <w:tc>
          <w:tcPr>
            <w:tcW w:w="449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6BD5BB9" w14:textId="77777777" w:rsidR="009C425A" w:rsidRPr="001A2935" w:rsidRDefault="009C425A" w:rsidP="009C425A">
            <w:pPr>
              <w:widowControl w:val="0"/>
              <w:rPr>
                <w:rFonts w:ascii="Tahoma" w:hAnsi="Tahoma" w:cs="Tahoma"/>
                <w:szCs w:val="18"/>
                <w:lang w:val="en-US"/>
                <w14:ligatures w14:val="none"/>
              </w:rPr>
            </w:pPr>
            <w:r w:rsidRPr="001A2935">
              <w:rPr>
                <w:rFonts w:ascii="Tahoma" w:hAnsi="Tahoma" w:cs="Tahoma"/>
                <w:szCs w:val="18"/>
                <w:lang w:val="en-US"/>
                <w14:ligatures w14:val="none"/>
              </w:rPr>
              <w:t>Power Rating, Watts</w:t>
            </w:r>
          </w:p>
        </w:tc>
        <w:tc>
          <w:tcPr>
            <w:tcW w:w="4431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9748BF2" w14:textId="77777777" w:rsidR="009C425A" w:rsidRPr="001A2935" w:rsidRDefault="009C425A" w:rsidP="009C425A">
            <w:pPr>
              <w:widowControl w:val="0"/>
              <w:jc w:val="center"/>
              <w:rPr>
                <w:rFonts w:ascii="Tahoma" w:hAnsi="Tahoma" w:cs="Tahoma"/>
                <w:szCs w:val="18"/>
                <w:lang w:val="en-CA"/>
                <w14:ligatures w14:val="none"/>
              </w:rPr>
            </w:pPr>
            <w:r w:rsidRPr="001A2935">
              <w:rPr>
                <w:rFonts w:ascii="Tahoma" w:hAnsi="Tahoma" w:cs="Tahoma"/>
                <w:szCs w:val="18"/>
                <w:lang w:val="en-CA"/>
                <w14:ligatures w14:val="none"/>
              </w:rPr>
              <w:t>50</w:t>
            </w:r>
            <w:r>
              <w:rPr>
                <w:rFonts w:ascii="Tahoma" w:hAnsi="Tahoma" w:cs="Tahoma"/>
                <w:szCs w:val="18"/>
                <w:lang w:val="en-CA"/>
                <w14:ligatures w14:val="none"/>
              </w:rPr>
              <w:t>0</w:t>
            </w:r>
          </w:p>
        </w:tc>
      </w:tr>
      <w:tr w:rsidR="009C425A" w:rsidRPr="001A2935" w14:paraId="19E740B8" w14:textId="77777777" w:rsidTr="009C425A">
        <w:trPr>
          <w:trHeight w:hRule="exact" w:val="340"/>
        </w:trPr>
        <w:tc>
          <w:tcPr>
            <w:tcW w:w="449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DDA9E8C" w14:textId="278BB58B" w:rsidR="009C425A" w:rsidRPr="001A2935" w:rsidRDefault="009C425A" w:rsidP="009C425A">
            <w:pPr>
              <w:widowControl w:val="0"/>
              <w:rPr>
                <w:rFonts w:ascii="Tahoma" w:hAnsi="Tahoma" w:cs="Tahoma"/>
                <w:szCs w:val="18"/>
                <w:lang w:val="en-US"/>
                <w14:ligatures w14:val="none"/>
              </w:rPr>
            </w:pPr>
            <w:r w:rsidRPr="001A2935">
              <w:rPr>
                <w:rFonts w:ascii="Tahoma" w:hAnsi="Tahoma" w:cs="Tahoma"/>
                <w:szCs w:val="18"/>
                <w:lang w:val="en-US"/>
                <w14:ligatures w14:val="none"/>
              </w:rPr>
              <w:t>Nominal Impedance, Ohms</w:t>
            </w:r>
          </w:p>
        </w:tc>
        <w:tc>
          <w:tcPr>
            <w:tcW w:w="4431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7015A05" w14:textId="308D91E5" w:rsidR="009C425A" w:rsidRPr="001A2935" w:rsidRDefault="009C425A" w:rsidP="009C425A">
            <w:pPr>
              <w:widowControl w:val="0"/>
              <w:jc w:val="center"/>
              <w:rPr>
                <w:rFonts w:ascii="Tahoma" w:hAnsi="Tahoma" w:cs="Tahoma"/>
                <w:szCs w:val="18"/>
                <w:lang w:val="en-CA"/>
                <w14:ligatures w14:val="none"/>
              </w:rPr>
            </w:pPr>
            <w:r w:rsidRPr="001A2935">
              <w:rPr>
                <w:rFonts w:ascii="Tahoma" w:hAnsi="Tahoma" w:cs="Tahoma"/>
                <w:szCs w:val="18"/>
                <w:lang w:val="en-CA"/>
                <w14:ligatures w14:val="none"/>
              </w:rPr>
              <w:t>50</w:t>
            </w:r>
          </w:p>
        </w:tc>
      </w:tr>
      <w:tr w:rsidR="009C425A" w:rsidRPr="001A2935" w14:paraId="64BF3847" w14:textId="77777777" w:rsidTr="009C425A">
        <w:trPr>
          <w:trHeight w:hRule="exact" w:val="340"/>
        </w:trPr>
        <w:tc>
          <w:tcPr>
            <w:tcW w:w="449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7AA9095" w14:textId="77777777" w:rsidR="009C425A" w:rsidRPr="001A2935" w:rsidRDefault="009C425A" w:rsidP="009C425A">
            <w:pPr>
              <w:widowControl w:val="0"/>
              <w:rPr>
                <w:rFonts w:ascii="Tahoma" w:hAnsi="Tahoma" w:cs="Tahoma"/>
                <w:szCs w:val="18"/>
                <w:lang w:val="en-US"/>
                <w14:ligatures w14:val="none"/>
              </w:rPr>
            </w:pPr>
            <w:r w:rsidRPr="001A2935">
              <w:rPr>
                <w:rFonts w:ascii="Tahoma" w:hAnsi="Tahoma" w:cs="Tahoma"/>
                <w:szCs w:val="18"/>
                <w:lang w:val="en-US"/>
                <w14:ligatures w14:val="none"/>
              </w:rPr>
              <w:t>Lightning Protection</w:t>
            </w:r>
          </w:p>
        </w:tc>
        <w:tc>
          <w:tcPr>
            <w:tcW w:w="4431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57997BE" w14:textId="4EBC5592" w:rsidR="009C425A" w:rsidRPr="001A2935" w:rsidRDefault="009C425A" w:rsidP="009C425A">
            <w:pPr>
              <w:widowControl w:val="0"/>
              <w:jc w:val="center"/>
              <w:rPr>
                <w:rFonts w:ascii="Tahoma" w:hAnsi="Tahoma" w:cs="Tahoma"/>
                <w:szCs w:val="18"/>
                <w:lang w:val="en-CA"/>
                <w14:ligatures w14:val="none"/>
              </w:rPr>
            </w:pPr>
            <w:r w:rsidRPr="001A2935">
              <w:rPr>
                <w:rFonts w:ascii="Tahoma" w:hAnsi="Tahoma" w:cs="Tahoma"/>
                <w:szCs w:val="18"/>
                <w:lang w:val="en-CA"/>
                <w14:ligatures w14:val="none"/>
              </w:rPr>
              <w:t>DC Ground</w:t>
            </w:r>
          </w:p>
        </w:tc>
      </w:tr>
      <w:tr w:rsidR="009C425A" w:rsidRPr="00394571" w14:paraId="1D54551B" w14:textId="77777777" w:rsidTr="009C425A">
        <w:trPr>
          <w:trHeight w:hRule="exact" w:val="339"/>
        </w:trPr>
        <w:tc>
          <w:tcPr>
            <w:tcW w:w="449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6DED6FC" w14:textId="77777777" w:rsidR="009C425A" w:rsidRPr="001A2935" w:rsidRDefault="009C425A" w:rsidP="009C425A">
            <w:pPr>
              <w:widowControl w:val="0"/>
              <w:rPr>
                <w:rFonts w:ascii="Tahoma" w:hAnsi="Tahoma" w:cs="Tahoma"/>
                <w:szCs w:val="18"/>
                <w:lang w:val="en-US"/>
                <w14:ligatures w14:val="none"/>
              </w:rPr>
            </w:pPr>
            <w:r>
              <w:rPr>
                <w:rFonts w:ascii="Tahoma" w:hAnsi="Tahoma" w:cs="Tahoma"/>
                <w:szCs w:val="18"/>
                <w:lang w:val="en-US"/>
                <w14:ligatures w14:val="none"/>
              </w:rPr>
              <w:t>Passive Intermodulation</w:t>
            </w:r>
          </w:p>
        </w:tc>
        <w:tc>
          <w:tcPr>
            <w:tcW w:w="4431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DEA3731" w14:textId="176E022B" w:rsidR="009C425A" w:rsidRPr="00394571" w:rsidRDefault="009C425A" w:rsidP="009C425A">
            <w:pPr>
              <w:widowControl w:val="0"/>
              <w:jc w:val="center"/>
              <w:rPr>
                <w:rFonts w:ascii="Tahoma" w:hAnsi="Tahoma" w:cs="Tahoma"/>
                <w:lang w:val="en-CA" w:eastAsia="en-CA"/>
              </w:rPr>
            </w:pPr>
            <w:r w:rsidRPr="00394571">
              <w:rPr>
                <w:rFonts w:ascii="Tahoma" w:hAnsi="Tahoma" w:cs="Tahoma"/>
                <w:lang w:val="en-CA" w:eastAsia="en-CA"/>
              </w:rPr>
              <w:t>-107 dBm (-150 dBc)</w:t>
            </w:r>
          </w:p>
        </w:tc>
      </w:tr>
      <w:tr w:rsidR="009C425A" w:rsidRPr="00161A16" w14:paraId="0A1DD231" w14:textId="77777777" w:rsidTr="00381D58">
        <w:trPr>
          <w:trHeight w:hRule="exact" w:val="593"/>
        </w:trPr>
        <w:tc>
          <w:tcPr>
            <w:tcW w:w="449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7519B7D" w14:textId="77777777" w:rsidR="009C425A" w:rsidRPr="001A2935" w:rsidRDefault="009C425A" w:rsidP="009C425A">
            <w:pPr>
              <w:widowControl w:val="0"/>
              <w:rPr>
                <w:rFonts w:ascii="Tahoma" w:hAnsi="Tahoma" w:cs="Tahoma"/>
                <w:szCs w:val="18"/>
                <w:lang w:val="en-US"/>
                <w14:ligatures w14:val="none"/>
              </w:rPr>
            </w:pPr>
            <w:r w:rsidRPr="001A2935">
              <w:rPr>
                <w:rFonts w:ascii="Tahoma" w:hAnsi="Tahoma" w:cs="Tahoma"/>
                <w:szCs w:val="18"/>
                <w:lang w:val="en-US"/>
                <w14:ligatures w14:val="none"/>
              </w:rPr>
              <w:t>Standard Termination</w:t>
            </w:r>
          </w:p>
        </w:tc>
        <w:tc>
          <w:tcPr>
            <w:tcW w:w="4431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0C6EA78" w14:textId="77777777" w:rsidR="009C425A" w:rsidRPr="00394571" w:rsidRDefault="009C425A" w:rsidP="00986C9F">
            <w:pPr>
              <w:widowControl w:val="0"/>
              <w:jc w:val="center"/>
              <w:rPr>
                <w:rFonts w:ascii="Tahoma" w:hAnsi="Tahoma" w:cs="Tahoma"/>
                <w:lang w:val="en-CA" w:eastAsia="en-CA"/>
              </w:rPr>
            </w:pPr>
            <w:r w:rsidRPr="00394571">
              <w:rPr>
                <w:rFonts w:ascii="Tahoma" w:hAnsi="Tahoma" w:cs="Tahoma"/>
                <w:lang w:val="en-CA" w:eastAsia="en-CA"/>
              </w:rPr>
              <w:t>7/16 DIN male connector attached to end of 118 in (3000 mm) RG-214 Cable</w:t>
            </w:r>
          </w:p>
        </w:tc>
      </w:tr>
      <w:tr w:rsidR="009C425A" w:rsidRPr="00394571" w14:paraId="36B03A93" w14:textId="77777777" w:rsidTr="009C425A">
        <w:trPr>
          <w:trHeight w:hRule="exact" w:val="397"/>
        </w:trPr>
        <w:tc>
          <w:tcPr>
            <w:tcW w:w="449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00B0F0"/>
            <w:tcMar>
              <w:top w:w="115" w:type="dxa"/>
              <w:left w:w="58" w:type="dxa"/>
              <w:bottom w:w="58" w:type="dxa"/>
              <w:right w:w="58" w:type="dxa"/>
            </w:tcMar>
            <w:hideMark/>
          </w:tcPr>
          <w:p w14:paraId="3515580D" w14:textId="725C2518" w:rsidR="009C425A" w:rsidRPr="001A2935" w:rsidRDefault="009C425A" w:rsidP="009C425A">
            <w:pPr>
              <w:widowControl w:val="0"/>
              <w:rPr>
                <w:rFonts w:ascii="Tahoma" w:hAnsi="Tahoma" w:cs="Tahoma"/>
                <w:b/>
                <w:bCs/>
                <w:color w:val="FFFFFF"/>
                <w:szCs w:val="18"/>
                <w:lang w:val="en-US"/>
                <w14:ligatures w14:val="none"/>
              </w:rPr>
            </w:pPr>
            <w:r w:rsidRPr="001A2935">
              <w:rPr>
                <w:rFonts w:ascii="Times New Roman" w:hAnsi="Times New Roman"/>
                <w:noProof/>
                <w:color w:val="auto"/>
                <w:kern w:val="0"/>
                <w:szCs w:val="24"/>
                <w14:ligatures w14:val="none"/>
                <w14:cntxtAlts w14:val="0"/>
              </w:rPr>
              <mc:AlternateContent>
                <mc:Choice Requires="wps">
                  <w:drawing>
                    <wp:anchor distT="36576" distB="36576" distL="36576" distR="36576" simplePos="0" relativeHeight="251712512" behindDoc="0" locked="0" layoutInCell="1" allowOverlap="1" wp14:anchorId="33CB1892" wp14:editId="117A79ED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5777865</wp:posOffset>
                      </wp:positionV>
                      <wp:extent cx="7300595" cy="2324735"/>
                      <wp:effectExtent l="0" t="0" r="0" b="3175"/>
                      <wp:wrapNone/>
                      <wp:docPr id="220" name="Rectangle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7300595" cy="2324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296292" id="Rectangle 220" o:spid="_x0000_s1026" style="position:absolute;margin-left:19.15pt;margin-top:454.95pt;width:574.85pt;height:183.05pt;z-index:2517125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k+k2AEAAKEDAAAOAAAAZHJzL2Uyb0RvYy54bWysU9tu2zAMfR+wfxD0vthJlnUz4hRFiw4D&#10;ugvQ7gMYWbaF2aJGKXGyrx8lx+4ub8NeBIqSDs8hj7bXp74TR03eoC3lcpFLoa3CytimlF+f7l+9&#10;lcIHsBV0aHUpz9rL693LF9vBFXqFLXaVJsEg1heDK2UbgiuyzKtW9+AX6LTlwxqph8BbarKKYGD0&#10;vstWef4mG5AqR6i095y9Gw/lLuHXtVbhc117HURXSuYW0kpp3cc1222haAhca9SFBvwDix6M5aIz&#10;1B0EEAcyf0H1RhF6rMNCYZ9hXRulkwZWs8z/UPPYgtNJCzfHu7lN/v/Bqk/HR/eFInXvHlB988Li&#10;bQu20TdEOLQaKi63lHM6kXo6Ox7mMrYvG5wvZpi48Qwo9sNHrPgOHAKmzpxq6mMZ1ixOaQDneQD6&#10;FITi5NU6zzfvNlIoPlutV6+v1ptUA4rpuSMf3mvsRQxKSTzhBA/HBx8iHSimK7GaxXvTdWnKnf0t&#10;wRfHjE42ubye+EcD+WKP1Zm1EI6+YZ9z0CL9kGJgz5TSfz8AaSm6D5a7FA02BTQF+ykAq/hpKYMU&#10;Y3gbRiMeHJmmZeRlUmLxhntWm6TmmcWl0+yDJPLi2Wi0X/fp1vPP2v0EAAD//wMAUEsDBBQABgAI&#10;AAAAIQA34d9V3wAAAAwBAAAPAAAAZHJzL2Rvd25yZXYueG1sTI/BTgIxEIbvJr5DMyTepAUS7K7b&#10;JQQiVyN48Va24+6G7XRtC1Sf3nLS20zmyz/fX62SHdgFfegdKZhNBTCkxpmeWgXvh5dHCSxETUYP&#10;jlDBNwZY1fd3lS6Nu9IbXvaxZTmEQqkVdDGOJeeh6dDqMHUjUr59Om91zKtvufH6msPtwOdCLLnV&#10;PeUPnR5x02Fz2p+tgiTNzomt+bHrzWvyH+1u67+sUg+TtH4GFjHFPxhu+lkd6ux0dGcygQ0KFnKR&#10;SQWFKApgN2AmZW53zNP8aSmA1xX/X6L+BQAA//8DAFBLAQItABQABgAIAAAAIQC2gziS/gAAAOEB&#10;AAATAAAAAAAAAAAAAAAAAAAAAABbQ29udGVudF9UeXBlc10ueG1sUEsBAi0AFAAGAAgAAAAhADj9&#10;If/WAAAAlAEAAAsAAAAAAAAAAAAAAAAALwEAAF9yZWxzLy5yZWxzUEsBAi0AFAAGAAgAAAAhAMIK&#10;T6TYAQAAoQMAAA4AAAAAAAAAAAAAAAAALgIAAGRycy9lMm9Eb2MueG1sUEsBAi0AFAAGAAgAAAAh&#10;ADfh31XfAAAADAEAAA8AAAAAAAAAAAAAAAAAMgQAAGRycy9kb3ducmV2LnhtbFBLBQYAAAAABAAE&#10;APMAAAA+BQAAAAA=&#10;" filled="f" stroked="f" strokeweight="2pt">
                      <v:shadow color="black [0]"/>
                      <o:lock v:ext="edit" shapetype="t"/>
                      <v:textbox inset="0,0,0,0"/>
                    </v:rect>
                  </w:pict>
                </mc:Fallback>
              </mc:AlternateContent>
            </w:r>
            <w:r w:rsidRPr="001A2935">
              <w:rPr>
                <w:rFonts w:ascii="Tahoma" w:hAnsi="Tahoma" w:cs="Tahoma"/>
                <w:b/>
                <w:bCs/>
                <w:color w:val="FFFFFF"/>
                <w:szCs w:val="18"/>
                <w:lang w:val="en-CA"/>
                <w14:ligatures w14:val="none"/>
              </w:rPr>
              <w:t>Mechanical Specifications</w:t>
            </w:r>
            <w:r w:rsidRPr="001A2935">
              <w:rPr>
                <w:rFonts w:ascii="Tahoma" w:hAnsi="Tahoma" w:cs="Tahoma"/>
                <w:b/>
                <w:bCs/>
                <w:color w:val="FFFFFF"/>
                <w:szCs w:val="18"/>
                <w:lang w:val="en-US"/>
                <w14:ligatures w14:val="none"/>
              </w:rPr>
              <w:t xml:space="preserve"> </w:t>
            </w:r>
          </w:p>
        </w:tc>
        <w:tc>
          <w:tcPr>
            <w:tcW w:w="4431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00B0F0"/>
            <w:tcMar>
              <w:top w:w="115" w:type="dxa"/>
              <w:left w:w="58" w:type="dxa"/>
              <w:bottom w:w="58" w:type="dxa"/>
              <w:right w:w="58" w:type="dxa"/>
            </w:tcMar>
          </w:tcPr>
          <w:p w14:paraId="0EDFB1AF" w14:textId="6070F135" w:rsidR="009C425A" w:rsidRPr="001A2935" w:rsidRDefault="009C425A" w:rsidP="009C425A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FFFFFF"/>
                <w:szCs w:val="18"/>
                <w:lang w:val="en-CA"/>
                <w14:ligatures w14:val="none"/>
              </w:rPr>
            </w:pPr>
            <w:r>
              <w:rPr>
                <w:rFonts w:ascii="Tahoma" w:hAnsi="Tahoma" w:cs="Tahoma"/>
                <w:b/>
                <w:bCs/>
                <w:color w:val="FFFFFF"/>
                <w:szCs w:val="18"/>
                <w:lang w:val="en-CA"/>
                <w14:ligatures w14:val="none"/>
              </w:rPr>
              <w:t>F-33030</w:t>
            </w:r>
            <w:r w:rsidR="00407ABC">
              <w:rPr>
                <w:rFonts w:ascii="Tahoma" w:hAnsi="Tahoma" w:cs="Tahoma"/>
                <w:b/>
                <w:bCs/>
                <w:color w:val="FFFFFF"/>
                <w:szCs w:val="18"/>
                <w:lang w:val="en-CA"/>
                <w14:ligatures w14:val="none"/>
              </w:rPr>
              <w:t>-</w:t>
            </w:r>
            <w:r>
              <w:rPr>
                <w:rFonts w:ascii="Tahoma" w:hAnsi="Tahoma" w:cs="Tahoma"/>
                <w:b/>
                <w:bCs/>
                <w:color w:val="FFFFFF"/>
                <w:szCs w:val="18"/>
                <w:lang w:val="en-CA"/>
                <w14:ligatures w14:val="none"/>
              </w:rPr>
              <w:t>D</w:t>
            </w:r>
          </w:p>
        </w:tc>
      </w:tr>
      <w:tr w:rsidR="009C425A" w:rsidRPr="00A47CFC" w14:paraId="20C5B747" w14:textId="77777777" w:rsidTr="009C425A">
        <w:trPr>
          <w:trHeight w:hRule="exact" w:val="340"/>
        </w:trPr>
        <w:tc>
          <w:tcPr>
            <w:tcW w:w="449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1C3F57E" w14:textId="5262D22D" w:rsidR="009C425A" w:rsidRPr="001A2935" w:rsidRDefault="009C425A" w:rsidP="009C425A">
            <w:pPr>
              <w:widowControl w:val="0"/>
              <w:rPr>
                <w:rFonts w:ascii="Tahoma" w:hAnsi="Tahoma" w:cs="Tahoma"/>
                <w:szCs w:val="18"/>
                <w:lang w:val="en-US"/>
                <w14:ligatures w14:val="none"/>
              </w:rPr>
            </w:pPr>
            <w:r w:rsidRPr="001A2935">
              <w:rPr>
                <w:rFonts w:ascii="Tahoma" w:hAnsi="Tahoma" w:cs="Tahoma"/>
                <w:szCs w:val="18"/>
                <w:lang w:val="en-CA"/>
                <w14:ligatures w14:val="none"/>
              </w:rPr>
              <w:t>Length, in (mm)</w:t>
            </w:r>
          </w:p>
        </w:tc>
        <w:tc>
          <w:tcPr>
            <w:tcW w:w="4431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5AD9F50" w14:textId="77777777" w:rsidR="009C425A" w:rsidRPr="003F7577" w:rsidRDefault="009C425A" w:rsidP="009C425A">
            <w:pPr>
              <w:widowControl w:val="0"/>
              <w:jc w:val="center"/>
              <w:rPr>
                <w:rFonts w:ascii="Tahoma" w:hAnsi="Tahoma" w:cs="Tahoma"/>
                <w:szCs w:val="18"/>
                <w:lang w:val="en-CA"/>
                <w14:ligatures w14:val="none"/>
              </w:rPr>
            </w:pPr>
            <w:r w:rsidRPr="003F7577">
              <w:rPr>
                <w:rFonts w:ascii="Tahoma" w:hAnsi="Tahoma" w:cs="Tahoma"/>
                <w:lang w:val="en-CA" w:eastAsia="en-CA"/>
              </w:rPr>
              <w:t>246 (6248)</w:t>
            </w:r>
          </w:p>
        </w:tc>
      </w:tr>
      <w:tr w:rsidR="009C425A" w:rsidRPr="00A47CFC" w14:paraId="02CBEE7E" w14:textId="77777777" w:rsidTr="009C425A">
        <w:trPr>
          <w:trHeight w:hRule="exact" w:val="340"/>
        </w:trPr>
        <w:tc>
          <w:tcPr>
            <w:tcW w:w="449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C14D1F8" w14:textId="77777777" w:rsidR="009C425A" w:rsidRPr="001A2935" w:rsidRDefault="009C425A" w:rsidP="009C425A">
            <w:pPr>
              <w:widowControl w:val="0"/>
              <w:rPr>
                <w:rFonts w:ascii="Tahoma" w:hAnsi="Tahoma" w:cs="Tahoma"/>
                <w:szCs w:val="18"/>
                <w:lang w:val="en-US"/>
                <w14:ligatures w14:val="none"/>
              </w:rPr>
            </w:pPr>
            <w:r w:rsidRPr="001A2935">
              <w:rPr>
                <w:rFonts w:ascii="Tahoma" w:hAnsi="Tahoma" w:cs="Tahoma"/>
                <w:szCs w:val="18"/>
                <w:lang w:val="en-CA"/>
                <w14:ligatures w14:val="none"/>
              </w:rPr>
              <w:t>Width (1/2 Wave Spacing), in (mm)</w:t>
            </w:r>
          </w:p>
        </w:tc>
        <w:tc>
          <w:tcPr>
            <w:tcW w:w="4431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5C7F342" w14:textId="77777777" w:rsidR="009C425A" w:rsidRPr="003F7577" w:rsidRDefault="009C425A" w:rsidP="009C425A">
            <w:pPr>
              <w:widowControl w:val="0"/>
              <w:jc w:val="center"/>
              <w:rPr>
                <w:rFonts w:ascii="Tahoma" w:hAnsi="Tahoma" w:cs="Tahoma"/>
                <w:szCs w:val="18"/>
                <w:lang w:val="en-CA"/>
                <w14:ligatures w14:val="none"/>
              </w:rPr>
            </w:pPr>
            <w:r w:rsidRPr="003F7577">
              <w:rPr>
                <w:rFonts w:ascii="Tahoma" w:hAnsi="Tahoma" w:cs="Tahoma"/>
                <w:lang w:val="en-CA" w:eastAsia="en-CA"/>
              </w:rPr>
              <w:t>30 (762)</w:t>
            </w:r>
          </w:p>
        </w:tc>
      </w:tr>
      <w:tr w:rsidR="009C425A" w:rsidRPr="001A2935" w14:paraId="355A5643" w14:textId="77777777" w:rsidTr="009C425A">
        <w:trPr>
          <w:trHeight w:hRule="exact" w:val="340"/>
        </w:trPr>
        <w:tc>
          <w:tcPr>
            <w:tcW w:w="449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488FE23" w14:textId="77777777" w:rsidR="009C425A" w:rsidRPr="001A2935" w:rsidRDefault="009C425A" w:rsidP="009C425A">
            <w:pPr>
              <w:widowControl w:val="0"/>
              <w:rPr>
                <w:rFonts w:ascii="Tahoma" w:hAnsi="Tahoma" w:cs="Tahoma"/>
                <w:szCs w:val="18"/>
                <w:lang w:val="en-US"/>
                <w14:ligatures w14:val="none"/>
              </w:rPr>
            </w:pPr>
            <w:r w:rsidRPr="001A2935">
              <w:rPr>
                <w:rFonts w:ascii="Tahoma" w:hAnsi="Tahoma" w:cs="Tahoma"/>
                <w:szCs w:val="18"/>
                <w:lang w:val="en-US"/>
                <w14:ligatures w14:val="none"/>
              </w:rPr>
              <w:t>Weight, lbs. (kg)</w:t>
            </w:r>
          </w:p>
        </w:tc>
        <w:tc>
          <w:tcPr>
            <w:tcW w:w="4431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68A5E8E" w14:textId="77777777" w:rsidR="009C425A" w:rsidRPr="003F7577" w:rsidRDefault="009C425A" w:rsidP="009C425A">
            <w:pPr>
              <w:widowControl w:val="0"/>
              <w:jc w:val="center"/>
              <w:rPr>
                <w:rFonts w:ascii="Tahoma" w:hAnsi="Tahoma" w:cs="Tahoma"/>
                <w:szCs w:val="18"/>
                <w:lang w:val="en-CA"/>
                <w14:ligatures w14:val="none"/>
              </w:rPr>
            </w:pPr>
            <w:r w:rsidRPr="003F7577">
              <w:rPr>
                <w:rFonts w:ascii="Tahoma" w:hAnsi="Tahoma" w:cs="Tahoma"/>
                <w:lang w:val="en-CA" w:eastAsia="en-CA"/>
              </w:rPr>
              <w:t>1</w:t>
            </w:r>
            <w:r>
              <w:rPr>
                <w:rFonts w:ascii="Tahoma" w:hAnsi="Tahoma" w:cs="Tahoma"/>
                <w:lang w:val="en-CA" w:eastAsia="en-CA"/>
              </w:rPr>
              <w:t>3</w:t>
            </w:r>
            <w:r w:rsidRPr="003F7577">
              <w:rPr>
                <w:rFonts w:ascii="Tahoma" w:hAnsi="Tahoma" w:cs="Tahoma"/>
                <w:lang w:val="en-CA" w:eastAsia="en-CA"/>
              </w:rPr>
              <w:t>0 (</w:t>
            </w:r>
            <w:r>
              <w:rPr>
                <w:rFonts w:ascii="Tahoma" w:hAnsi="Tahoma" w:cs="Tahoma"/>
                <w:lang w:val="en-CA" w:eastAsia="en-CA"/>
              </w:rPr>
              <w:t>59</w:t>
            </w:r>
            <w:r w:rsidRPr="003F7577">
              <w:rPr>
                <w:rFonts w:ascii="Tahoma" w:hAnsi="Tahoma" w:cs="Tahoma"/>
                <w:lang w:val="en-CA" w:eastAsia="en-CA"/>
              </w:rPr>
              <w:t>)</w:t>
            </w:r>
          </w:p>
        </w:tc>
      </w:tr>
      <w:tr w:rsidR="009C425A" w:rsidRPr="001A2935" w14:paraId="5EE13AC4" w14:textId="77777777" w:rsidTr="009C425A">
        <w:trPr>
          <w:trHeight w:hRule="exact" w:val="340"/>
        </w:trPr>
        <w:tc>
          <w:tcPr>
            <w:tcW w:w="449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5AC18BC" w14:textId="77777777" w:rsidR="009C425A" w:rsidRPr="003F7577" w:rsidRDefault="009C425A" w:rsidP="009C425A">
            <w:pPr>
              <w:widowControl w:val="0"/>
              <w:rPr>
                <w:rFonts w:ascii="Tahoma" w:hAnsi="Tahoma" w:cs="Tahoma"/>
                <w:color w:val="auto"/>
                <w:szCs w:val="18"/>
                <w:lang w:val="en-US"/>
                <w14:ligatures w14:val="none"/>
              </w:rPr>
            </w:pPr>
            <w:r w:rsidRPr="003F7577">
              <w:rPr>
                <w:rFonts w:ascii="Tahoma" w:hAnsi="Tahoma" w:cs="Tahoma"/>
                <w:lang w:val="en-CA" w:eastAsia="en-CA"/>
              </w:rPr>
              <w:t>Lateral Thrust  lb (N)</w:t>
            </w:r>
          </w:p>
        </w:tc>
        <w:tc>
          <w:tcPr>
            <w:tcW w:w="4431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63DE0AE" w14:textId="77777777" w:rsidR="009C425A" w:rsidRPr="003F7577" w:rsidRDefault="009C425A" w:rsidP="009C425A">
            <w:pPr>
              <w:widowControl w:val="0"/>
              <w:jc w:val="center"/>
              <w:rPr>
                <w:rFonts w:ascii="Tahoma" w:hAnsi="Tahoma" w:cs="Tahoma"/>
                <w:color w:val="auto"/>
                <w:szCs w:val="18"/>
                <w:lang w:val="en-US"/>
                <w14:ligatures w14:val="none"/>
              </w:rPr>
            </w:pPr>
            <w:r>
              <w:rPr>
                <w:rFonts w:ascii="Tahoma" w:hAnsi="Tahoma" w:cs="Tahoma"/>
                <w:lang w:val="en-CA" w:eastAsia="en-CA"/>
              </w:rPr>
              <w:t>297</w:t>
            </w:r>
            <w:r w:rsidRPr="003F7577">
              <w:rPr>
                <w:rFonts w:ascii="Tahoma" w:hAnsi="Tahoma" w:cs="Tahoma"/>
                <w:lang w:val="en-CA" w:eastAsia="en-CA"/>
              </w:rPr>
              <w:t xml:space="preserve"> (</w:t>
            </w:r>
            <w:r>
              <w:rPr>
                <w:rFonts w:ascii="Tahoma" w:hAnsi="Tahoma" w:cs="Tahoma"/>
                <w:lang w:val="en-CA" w:eastAsia="en-CA"/>
              </w:rPr>
              <w:t>1319</w:t>
            </w:r>
            <w:r w:rsidRPr="003F7577">
              <w:rPr>
                <w:rFonts w:ascii="Tahoma" w:hAnsi="Tahoma" w:cs="Tahoma"/>
                <w:lang w:val="en-CA" w:eastAsia="en-CA"/>
              </w:rPr>
              <w:t>)</w:t>
            </w:r>
          </w:p>
        </w:tc>
      </w:tr>
      <w:tr w:rsidR="009C425A" w:rsidRPr="001A2935" w14:paraId="2DC07362" w14:textId="77777777" w:rsidTr="009C425A">
        <w:trPr>
          <w:trHeight w:hRule="exact" w:val="340"/>
        </w:trPr>
        <w:tc>
          <w:tcPr>
            <w:tcW w:w="449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1985CF4" w14:textId="77777777" w:rsidR="009C425A" w:rsidRPr="001E3738" w:rsidRDefault="009C425A" w:rsidP="009C425A">
            <w:pPr>
              <w:widowControl w:val="0"/>
              <w:rPr>
                <w:rFonts w:ascii="Tahoma" w:hAnsi="Tahoma" w:cs="Tahoma"/>
                <w:color w:val="auto"/>
                <w:szCs w:val="18"/>
                <w:lang w:val="en-US"/>
                <w14:ligatures w14:val="none"/>
              </w:rPr>
            </w:pPr>
            <w:r w:rsidRPr="001E3738">
              <w:rPr>
                <w:rFonts w:ascii="Tahoma" w:hAnsi="Tahoma" w:cs="Tahoma"/>
                <w:lang w:val="en-CA" w:eastAsia="en-CA"/>
              </w:rPr>
              <w:t>Bending moment at top clamp lb-ft (N-m)</w:t>
            </w:r>
          </w:p>
        </w:tc>
        <w:tc>
          <w:tcPr>
            <w:tcW w:w="4431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D32B7C2" w14:textId="77777777" w:rsidR="009C425A" w:rsidRPr="001E3738" w:rsidRDefault="009C425A" w:rsidP="009C425A">
            <w:pPr>
              <w:widowControl w:val="0"/>
              <w:jc w:val="center"/>
              <w:rPr>
                <w:rFonts w:ascii="Tahoma" w:hAnsi="Tahoma" w:cs="Tahoma"/>
                <w:color w:val="auto"/>
                <w:szCs w:val="18"/>
                <w:lang w:val="en-CA"/>
                <w14:ligatures w14:val="none"/>
              </w:rPr>
            </w:pPr>
            <w:r>
              <w:rPr>
                <w:rFonts w:ascii="Tahoma" w:hAnsi="Tahoma" w:cs="Tahoma"/>
                <w:lang w:val="en-CA" w:eastAsia="en-CA"/>
              </w:rPr>
              <w:t>2107</w:t>
            </w:r>
            <w:r w:rsidRPr="001E3738">
              <w:rPr>
                <w:rFonts w:ascii="Tahoma" w:hAnsi="Tahoma" w:cs="Tahoma"/>
                <w:lang w:val="en-CA" w:eastAsia="en-CA"/>
              </w:rPr>
              <w:t xml:space="preserve"> (</w:t>
            </w:r>
            <w:r>
              <w:rPr>
                <w:rFonts w:ascii="Tahoma" w:hAnsi="Tahoma" w:cs="Tahoma"/>
                <w:lang w:val="en-CA" w:eastAsia="en-CA"/>
              </w:rPr>
              <w:t>2857</w:t>
            </w:r>
            <w:r w:rsidRPr="001E3738">
              <w:rPr>
                <w:rFonts w:ascii="Tahoma" w:hAnsi="Tahoma" w:cs="Tahoma"/>
                <w:lang w:val="en-CA" w:eastAsia="en-CA"/>
              </w:rPr>
              <w:t>)</w:t>
            </w:r>
          </w:p>
        </w:tc>
      </w:tr>
      <w:tr w:rsidR="00161A16" w:rsidRPr="0000373D" w14:paraId="69972164" w14:textId="77777777" w:rsidTr="009C425A">
        <w:trPr>
          <w:trHeight w:hRule="exact" w:val="336"/>
        </w:trPr>
        <w:tc>
          <w:tcPr>
            <w:tcW w:w="449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39DEAB0" w14:textId="20F7D8FF" w:rsidR="00161A16" w:rsidRDefault="00161A16" w:rsidP="009C425A">
            <w:pPr>
              <w:widowControl w:val="0"/>
              <w:rPr>
                <w:rFonts w:ascii="Tahoma" w:hAnsi="Tahoma" w:cs="Tahoma"/>
                <w:color w:val="auto"/>
                <w:szCs w:val="18"/>
                <w:lang w:val="en-US"/>
                <w14:ligatures w14:val="none"/>
              </w:rPr>
            </w:pPr>
            <w:r>
              <w:rPr>
                <w:rFonts w:ascii="Tahoma" w:hAnsi="Tahoma" w:cs="Tahoma"/>
                <w:color w:val="auto"/>
                <w:szCs w:val="18"/>
                <w:lang w:val="en-US"/>
                <w14:ligatures w14:val="none"/>
              </w:rPr>
              <w:t>Wind Zone</w:t>
            </w:r>
          </w:p>
        </w:tc>
        <w:tc>
          <w:tcPr>
            <w:tcW w:w="4431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C4120E0" w14:textId="63F3D8AF" w:rsidR="00161A16" w:rsidRPr="001E3738" w:rsidRDefault="00161A16" w:rsidP="009C425A">
            <w:pPr>
              <w:widowControl w:val="0"/>
              <w:jc w:val="center"/>
              <w:rPr>
                <w:rFonts w:ascii="Tahoma" w:hAnsi="Tahoma" w:cs="Tahoma"/>
                <w:lang w:val="en-CA" w:eastAsia="en-CA"/>
              </w:rPr>
            </w:pPr>
            <w:r>
              <w:rPr>
                <w:rFonts w:ascii="Tahoma" w:hAnsi="Tahoma" w:cs="Tahoma"/>
                <w:lang w:val="en-CA" w:eastAsia="en-CA"/>
              </w:rPr>
              <w:t>1000 Pa</w:t>
            </w:r>
          </w:p>
        </w:tc>
      </w:tr>
      <w:tr w:rsidR="009C425A" w:rsidRPr="0000373D" w14:paraId="7A7D4219" w14:textId="77777777" w:rsidTr="009C425A">
        <w:trPr>
          <w:trHeight w:hRule="exact" w:val="336"/>
        </w:trPr>
        <w:tc>
          <w:tcPr>
            <w:tcW w:w="449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B1736BD" w14:textId="77777777" w:rsidR="009C425A" w:rsidRPr="008F2E92" w:rsidRDefault="009C425A" w:rsidP="009C425A">
            <w:pPr>
              <w:widowControl w:val="0"/>
              <w:rPr>
                <w:rFonts w:ascii="Tahoma" w:hAnsi="Tahoma" w:cs="Tahoma"/>
                <w:color w:val="auto"/>
                <w:szCs w:val="18"/>
                <w:lang w:val="en-US"/>
                <w14:ligatures w14:val="none"/>
              </w:rPr>
            </w:pPr>
            <w:r>
              <w:rPr>
                <w:rFonts w:ascii="Tahoma" w:hAnsi="Tahoma" w:cs="Tahoma"/>
                <w:color w:val="auto"/>
                <w:szCs w:val="18"/>
                <w:lang w:val="en-US"/>
                <w14:ligatures w14:val="none"/>
              </w:rPr>
              <w:t>Material</w:t>
            </w:r>
          </w:p>
        </w:tc>
        <w:tc>
          <w:tcPr>
            <w:tcW w:w="4431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49BDD15" w14:textId="2CD34735" w:rsidR="009C425A" w:rsidRPr="001E3738" w:rsidRDefault="004B108E" w:rsidP="009C425A">
            <w:pPr>
              <w:widowControl w:val="0"/>
              <w:jc w:val="center"/>
              <w:rPr>
                <w:rFonts w:ascii="Tahoma" w:hAnsi="Tahoma" w:cs="Tahoma"/>
                <w:color w:val="auto"/>
                <w:szCs w:val="18"/>
                <w:lang w:val="en-CA"/>
                <w14:ligatures w14:val="none"/>
              </w:rPr>
            </w:pPr>
            <w:r w:rsidRPr="001E3738">
              <w:rPr>
                <w:rFonts w:ascii="Tahoma" w:hAnsi="Tahoma" w:cs="Tahoma"/>
                <w:lang w:val="en-CA" w:eastAsia="en-CA"/>
              </w:rPr>
              <w:t>Aluminum 6061-T6</w:t>
            </w:r>
          </w:p>
        </w:tc>
      </w:tr>
      <w:tr w:rsidR="009C425A" w:rsidRPr="0000373D" w14:paraId="5DD1A494" w14:textId="77777777" w:rsidTr="009C425A">
        <w:trPr>
          <w:trHeight w:hRule="exact" w:val="340"/>
        </w:trPr>
        <w:tc>
          <w:tcPr>
            <w:tcW w:w="449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25DA042" w14:textId="77777777" w:rsidR="009C425A" w:rsidRPr="008F2E92" w:rsidRDefault="009C425A" w:rsidP="009C425A">
            <w:pPr>
              <w:widowControl w:val="0"/>
              <w:rPr>
                <w:rFonts w:ascii="Tahoma" w:hAnsi="Tahoma" w:cs="Tahoma"/>
                <w:color w:val="auto"/>
                <w:szCs w:val="18"/>
                <w:lang w:val="en-US"/>
                <w14:ligatures w14:val="none"/>
              </w:rPr>
            </w:pPr>
            <w:r w:rsidRPr="008F2E92">
              <w:rPr>
                <w:rFonts w:ascii="Tahoma" w:hAnsi="Tahoma" w:cs="Tahoma"/>
                <w:color w:val="auto"/>
                <w:szCs w:val="18"/>
                <w:lang w:val="en-US"/>
                <w14:ligatures w14:val="none"/>
              </w:rPr>
              <w:t>Projected Area, ft² (m²)</w:t>
            </w:r>
          </w:p>
        </w:tc>
        <w:tc>
          <w:tcPr>
            <w:tcW w:w="4431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CD9E276" w14:textId="77777777" w:rsidR="009C425A" w:rsidRPr="001E3738" w:rsidRDefault="009C425A" w:rsidP="009C425A">
            <w:pPr>
              <w:widowControl w:val="0"/>
              <w:jc w:val="center"/>
              <w:rPr>
                <w:rFonts w:ascii="Tahoma" w:hAnsi="Tahoma" w:cs="Tahoma"/>
                <w:color w:val="auto"/>
                <w:szCs w:val="18"/>
                <w:lang w:val="en-CA"/>
                <w14:ligatures w14:val="none"/>
              </w:rPr>
            </w:pPr>
            <w:r w:rsidRPr="001E3738">
              <w:rPr>
                <w:rFonts w:ascii="Tahoma" w:hAnsi="Tahoma" w:cs="Tahoma"/>
                <w:lang w:val="en-CA" w:eastAsia="en-CA"/>
              </w:rPr>
              <w:t>11,1 (1,03)</w:t>
            </w:r>
          </w:p>
        </w:tc>
      </w:tr>
      <w:tr w:rsidR="009C425A" w:rsidRPr="00FD66A1" w14:paraId="6CAC9488" w14:textId="77777777" w:rsidTr="009C425A">
        <w:trPr>
          <w:trHeight w:hRule="exact" w:val="340"/>
        </w:trPr>
        <w:tc>
          <w:tcPr>
            <w:tcW w:w="449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EA3A831" w14:textId="77777777" w:rsidR="009C425A" w:rsidRDefault="009C425A" w:rsidP="009C425A">
            <w:pPr>
              <w:widowControl w:val="0"/>
              <w:rPr>
                <w:rFonts w:ascii="Tahoma" w:hAnsi="Tahoma" w:cs="Tahoma"/>
                <w:szCs w:val="18"/>
                <w:lang w:val="en-US"/>
                <w14:ligatures w14:val="none"/>
              </w:rPr>
            </w:pPr>
            <w:r w:rsidRPr="001A2935">
              <w:rPr>
                <w:rFonts w:ascii="Tahoma" w:hAnsi="Tahoma" w:cs="Tahoma"/>
                <w:szCs w:val="18"/>
                <w:lang w:val="en-US"/>
                <w14:ligatures w14:val="none"/>
              </w:rPr>
              <w:t xml:space="preserve">Mounting Information </w:t>
            </w:r>
            <w:r w:rsidRPr="001A2935">
              <w:rPr>
                <w:rFonts w:ascii="Tahoma" w:hAnsi="Tahoma" w:cs="Tahoma"/>
                <w:szCs w:val="18"/>
                <w:lang w:val="en-CA"/>
                <w14:ligatures w14:val="none"/>
              </w:rPr>
              <w:t>Mast O.D. (mm)</w:t>
            </w:r>
          </w:p>
          <w:p w14:paraId="77784540" w14:textId="77777777" w:rsidR="009C425A" w:rsidRPr="005652CF" w:rsidRDefault="009C425A" w:rsidP="009C425A">
            <w:pPr>
              <w:rPr>
                <w:rFonts w:ascii="Tahoma" w:hAnsi="Tahoma" w:cs="Tahoma"/>
                <w:szCs w:val="18"/>
                <w:lang w:val="en-US"/>
              </w:rPr>
            </w:pPr>
          </w:p>
          <w:p w14:paraId="5C05A634" w14:textId="77777777" w:rsidR="009C425A" w:rsidRPr="005652CF" w:rsidRDefault="009C425A" w:rsidP="009C425A">
            <w:pPr>
              <w:rPr>
                <w:rFonts w:ascii="Tahoma" w:hAnsi="Tahoma" w:cs="Tahoma"/>
                <w:szCs w:val="18"/>
                <w:lang w:val="en-US"/>
              </w:rPr>
            </w:pPr>
          </w:p>
          <w:p w14:paraId="5FC5FFC4" w14:textId="77777777" w:rsidR="009C425A" w:rsidRDefault="009C425A" w:rsidP="009C425A">
            <w:pPr>
              <w:rPr>
                <w:rFonts w:ascii="Tahoma" w:hAnsi="Tahoma" w:cs="Tahoma"/>
                <w:szCs w:val="18"/>
                <w:lang w:val="en-US"/>
                <w14:ligatures w14:val="none"/>
              </w:rPr>
            </w:pPr>
          </w:p>
          <w:p w14:paraId="49F1EB1A" w14:textId="77777777" w:rsidR="009C425A" w:rsidRPr="005652CF" w:rsidRDefault="009C425A" w:rsidP="009C425A">
            <w:pPr>
              <w:tabs>
                <w:tab w:val="left" w:pos="4221"/>
              </w:tabs>
              <w:rPr>
                <w:rFonts w:ascii="Tahoma" w:hAnsi="Tahoma" w:cs="Tahoma"/>
                <w:szCs w:val="18"/>
                <w:lang w:val="en-US"/>
              </w:rPr>
            </w:pPr>
            <w:r>
              <w:rPr>
                <w:rFonts w:ascii="Tahoma" w:hAnsi="Tahoma" w:cs="Tahoma"/>
                <w:szCs w:val="18"/>
                <w:lang w:val="en-US"/>
              </w:rPr>
              <w:tab/>
            </w:r>
          </w:p>
        </w:tc>
        <w:tc>
          <w:tcPr>
            <w:tcW w:w="4431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0D529AC" w14:textId="3BFFC9D3" w:rsidR="009C425A" w:rsidRPr="00FD66A1" w:rsidRDefault="00FD66A1" w:rsidP="009C425A">
            <w:pPr>
              <w:widowControl w:val="0"/>
              <w:jc w:val="center"/>
              <w:rPr>
                <w:rFonts w:ascii="Tahoma" w:hAnsi="Tahoma" w:cs="Tahoma"/>
                <w:szCs w:val="18"/>
                <w:lang w:val="en-US"/>
                <w14:ligatures w14:val="none"/>
              </w:rPr>
            </w:pPr>
            <w:r w:rsidRPr="00FD66A1">
              <w:rPr>
                <w:rFonts w:ascii="Tahoma" w:hAnsi="Tahoma" w:cs="Tahoma"/>
                <w:szCs w:val="18"/>
                <w:lang w:val="en-US"/>
                <w14:ligatures w14:val="none"/>
              </w:rPr>
              <w:t>Mast 4,5" (114.3 mm)</w:t>
            </w:r>
            <w:r>
              <w:rPr>
                <w:rFonts w:ascii="Tahoma" w:hAnsi="Tahoma" w:cs="Tahoma"/>
                <w:szCs w:val="18"/>
                <w:lang w:val="en-US"/>
                <w14:ligatures w14:val="none"/>
              </w:rPr>
              <w:t xml:space="preserve"> O.D.</w:t>
            </w:r>
          </w:p>
        </w:tc>
      </w:tr>
    </w:tbl>
    <w:p w14:paraId="38501137" w14:textId="7DA86A78" w:rsidR="004F5CC5" w:rsidRDefault="001C1775" w:rsidP="00DA1388">
      <w:pPr>
        <w:pStyle w:val="ListParagraph"/>
        <w:widowControl w:val="0"/>
        <w:jc w:val="both"/>
        <w:rPr>
          <w:rFonts w:ascii="Tahoma" w:hAnsi="Tahoma" w:cs="Tahoma"/>
          <w:lang w:val="en-CA"/>
          <w14:ligatures w14:val="none"/>
        </w:rPr>
      </w:pPr>
      <w:r>
        <w:rPr>
          <w:rFonts w:ascii="Tahoma" w:hAnsi="Tahoma" w:cs="Tahoma"/>
          <w:noProof/>
          <w:sz w:val="24"/>
          <w:szCs w:val="24"/>
          <w:lang w:val="en-US"/>
        </w:rPr>
        <w:drawing>
          <wp:anchor distT="0" distB="0" distL="114300" distR="114300" simplePos="0" relativeHeight="251699200" behindDoc="0" locked="0" layoutInCell="1" allowOverlap="1" wp14:anchorId="385EEE55" wp14:editId="13A745F9">
            <wp:simplePos x="0" y="0"/>
            <wp:positionH relativeFrom="page">
              <wp:posOffset>6435864</wp:posOffset>
            </wp:positionH>
            <wp:positionV relativeFrom="paragraph">
              <wp:posOffset>11430</wp:posOffset>
            </wp:positionV>
            <wp:extent cx="992674" cy="559054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674" cy="559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193DBF2" w14:textId="289C8033" w:rsidR="009C425A" w:rsidRPr="009C425A" w:rsidRDefault="009C425A" w:rsidP="009C425A">
      <w:pPr>
        <w:rPr>
          <w:lang w:val="en-CA"/>
        </w:rPr>
      </w:pPr>
    </w:p>
    <w:p w14:paraId="09643261" w14:textId="63ED61CE" w:rsidR="009C425A" w:rsidRPr="009C425A" w:rsidRDefault="009C425A" w:rsidP="009C425A">
      <w:pPr>
        <w:rPr>
          <w:lang w:val="en-CA"/>
        </w:rPr>
      </w:pPr>
    </w:p>
    <w:p w14:paraId="24CE04A0" w14:textId="0E9435C3" w:rsidR="009C425A" w:rsidRPr="009C425A" w:rsidRDefault="009C425A" w:rsidP="009C425A">
      <w:pPr>
        <w:rPr>
          <w:lang w:val="en-CA"/>
        </w:rPr>
      </w:pPr>
    </w:p>
    <w:p w14:paraId="66DF1FD4" w14:textId="18D4E561" w:rsidR="009C425A" w:rsidRPr="009C425A" w:rsidRDefault="009C425A" w:rsidP="009C425A">
      <w:pPr>
        <w:rPr>
          <w:lang w:val="en-CA"/>
        </w:rPr>
      </w:pPr>
    </w:p>
    <w:p w14:paraId="3A707A27" w14:textId="080B01B0" w:rsidR="009C425A" w:rsidRPr="009C425A" w:rsidRDefault="009C425A" w:rsidP="009C425A">
      <w:pPr>
        <w:rPr>
          <w:lang w:val="en-CA"/>
        </w:rPr>
      </w:pPr>
    </w:p>
    <w:p w14:paraId="294C7669" w14:textId="756759D5" w:rsidR="009C425A" w:rsidRPr="009C425A" w:rsidRDefault="009C425A" w:rsidP="009C425A">
      <w:pPr>
        <w:rPr>
          <w:lang w:val="en-CA"/>
        </w:rPr>
      </w:pPr>
    </w:p>
    <w:p w14:paraId="18EE295B" w14:textId="03B54DF8" w:rsidR="009C425A" w:rsidRPr="009C425A" w:rsidRDefault="009C425A" w:rsidP="009C425A">
      <w:pPr>
        <w:rPr>
          <w:lang w:val="en-CA"/>
        </w:rPr>
      </w:pPr>
    </w:p>
    <w:p w14:paraId="5D7CE8A0" w14:textId="1BF5318C" w:rsidR="009C425A" w:rsidRPr="009C425A" w:rsidRDefault="009C425A" w:rsidP="009C425A">
      <w:pPr>
        <w:rPr>
          <w:lang w:val="en-CA"/>
        </w:rPr>
      </w:pPr>
    </w:p>
    <w:p w14:paraId="287A7F29" w14:textId="7E6CFD51" w:rsidR="009C425A" w:rsidRPr="009C425A" w:rsidRDefault="009C425A" w:rsidP="009C425A">
      <w:pPr>
        <w:rPr>
          <w:lang w:val="en-CA"/>
        </w:rPr>
      </w:pPr>
    </w:p>
    <w:p w14:paraId="363EF9D2" w14:textId="2902CE9F" w:rsidR="009C425A" w:rsidRPr="009C425A" w:rsidRDefault="009C425A" w:rsidP="009C425A">
      <w:pPr>
        <w:rPr>
          <w:lang w:val="en-CA"/>
        </w:rPr>
      </w:pPr>
    </w:p>
    <w:p w14:paraId="6BBD81BA" w14:textId="60269FD9" w:rsidR="009C425A" w:rsidRPr="009C425A" w:rsidRDefault="009C425A" w:rsidP="009C425A">
      <w:pPr>
        <w:rPr>
          <w:lang w:val="en-CA"/>
        </w:rPr>
      </w:pPr>
    </w:p>
    <w:p w14:paraId="44CF3B99" w14:textId="5D2E2868" w:rsidR="009C425A" w:rsidRPr="009C425A" w:rsidRDefault="009C425A" w:rsidP="009C425A">
      <w:pPr>
        <w:rPr>
          <w:lang w:val="en-CA"/>
        </w:rPr>
      </w:pPr>
    </w:p>
    <w:p w14:paraId="4ED11717" w14:textId="466FAA1E" w:rsidR="009C425A" w:rsidRPr="009C425A" w:rsidRDefault="009C425A" w:rsidP="009C425A">
      <w:pPr>
        <w:rPr>
          <w:lang w:val="en-CA"/>
        </w:rPr>
      </w:pPr>
    </w:p>
    <w:p w14:paraId="44DE15CB" w14:textId="16F6DEDF" w:rsidR="009C425A" w:rsidRPr="009C425A" w:rsidRDefault="009C425A" w:rsidP="009C425A">
      <w:pPr>
        <w:rPr>
          <w:lang w:val="en-CA"/>
        </w:rPr>
      </w:pPr>
    </w:p>
    <w:p w14:paraId="17D0C77D" w14:textId="3F81BBE9" w:rsidR="009C425A" w:rsidRPr="009C425A" w:rsidRDefault="009C425A" w:rsidP="009C425A">
      <w:pPr>
        <w:rPr>
          <w:lang w:val="en-CA"/>
        </w:rPr>
      </w:pPr>
    </w:p>
    <w:p w14:paraId="6F12A7A4" w14:textId="39B64227" w:rsidR="009C425A" w:rsidRPr="009C425A" w:rsidRDefault="009C425A" w:rsidP="009C425A">
      <w:pPr>
        <w:rPr>
          <w:lang w:val="en-CA"/>
        </w:rPr>
      </w:pPr>
    </w:p>
    <w:p w14:paraId="2014AA83" w14:textId="53DE1CFC" w:rsidR="009C425A" w:rsidRPr="009C425A" w:rsidRDefault="009C425A" w:rsidP="009C425A">
      <w:pPr>
        <w:rPr>
          <w:lang w:val="en-CA"/>
        </w:rPr>
      </w:pPr>
    </w:p>
    <w:p w14:paraId="0B0ACEA2" w14:textId="38A5E396" w:rsidR="009C425A" w:rsidRPr="009C425A" w:rsidRDefault="009C425A" w:rsidP="009C425A">
      <w:pPr>
        <w:rPr>
          <w:lang w:val="en-CA"/>
        </w:rPr>
      </w:pPr>
    </w:p>
    <w:p w14:paraId="4F18B6F3" w14:textId="022F70BB" w:rsidR="009C425A" w:rsidRPr="009C425A" w:rsidRDefault="009C425A" w:rsidP="009C425A">
      <w:pPr>
        <w:rPr>
          <w:lang w:val="en-CA"/>
        </w:rPr>
      </w:pPr>
    </w:p>
    <w:p w14:paraId="71047159" w14:textId="527D651C" w:rsidR="009C425A" w:rsidRPr="009C425A" w:rsidRDefault="009C425A" w:rsidP="009C425A">
      <w:pPr>
        <w:rPr>
          <w:lang w:val="en-CA"/>
        </w:rPr>
      </w:pPr>
    </w:p>
    <w:p w14:paraId="2F9CC4CE" w14:textId="2C36E050" w:rsidR="009C425A" w:rsidRPr="009C425A" w:rsidRDefault="009C425A" w:rsidP="009C425A">
      <w:pPr>
        <w:rPr>
          <w:lang w:val="en-CA"/>
        </w:rPr>
      </w:pPr>
    </w:p>
    <w:p w14:paraId="50482FDC" w14:textId="07CF1564" w:rsidR="009C425A" w:rsidRDefault="009C425A" w:rsidP="009C425A">
      <w:pPr>
        <w:rPr>
          <w:rFonts w:ascii="Tahoma" w:hAnsi="Tahoma" w:cs="Tahoma"/>
          <w:lang w:val="en-CA"/>
          <w14:ligatures w14:val="none"/>
        </w:rPr>
      </w:pPr>
    </w:p>
    <w:p w14:paraId="2A8E5186" w14:textId="77777777" w:rsidR="009C425A" w:rsidRPr="009C425A" w:rsidRDefault="009C425A" w:rsidP="009C425A">
      <w:pPr>
        <w:ind w:firstLine="720"/>
        <w:rPr>
          <w:lang w:val="en-CA"/>
        </w:rPr>
      </w:pPr>
    </w:p>
    <w:tbl>
      <w:tblPr>
        <w:tblpPr w:leftFromText="141" w:rightFromText="141" w:vertAnchor="text" w:horzAnchor="margin" w:tblpXSpec="center" w:tblpY="-689"/>
        <w:tblW w:w="11783" w:type="dxa"/>
        <w:shd w:val="clear" w:color="auto" w:fill="00B0F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0"/>
        <w:gridCol w:w="7223"/>
      </w:tblGrid>
      <w:tr w:rsidR="00670C33" w:rsidRPr="0000373D" w14:paraId="575EDF8C" w14:textId="77777777" w:rsidTr="00670C33">
        <w:trPr>
          <w:trHeight w:val="447"/>
        </w:trPr>
        <w:tc>
          <w:tcPr>
            <w:tcW w:w="4560" w:type="dxa"/>
            <w:shd w:val="clear" w:color="auto" w:fill="00B0F0"/>
            <w:tcMar>
              <w:top w:w="101" w:type="dxa"/>
              <w:left w:w="115" w:type="dxa"/>
              <w:bottom w:w="43" w:type="dxa"/>
              <w:right w:w="115" w:type="dxa"/>
            </w:tcMar>
            <w:hideMark/>
          </w:tcPr>
          <w:p w14:paraId="1C80E496" w14:textId="77777777" w:rsidR="00670C33" w:rsidRDefault="00670C33" w:rsidP="00670C33">
            <w:pPr>
              <w:widowControl w:val="0"/>
              <w:rPr>
                <w:rFonts w:ascii="Tahoma" w:hAnsi="Tahoma" w:cs="Tahoma"/>
                <w:b/>
                <w:bCs/>
                <w:color w:val="FFFFFF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24"/>
                <w:szCs w:val="24"/>
                <w:lang w:val="en-US"/>
                <w14:ligatures w14:val="none"/>
              </w:rPr>
              <w:lastRenderedPageBreak/>
              <w:t xml:space="preserve">VHF EXPOSED DIPOLE </w:t>
            </w:r>
          </w:p>
        </w:tc>
        <w:tc>
          <w:tcPr>
            <w:tcW w:w="7223" w:type="dxa"/>
            <w:shd w:val="clear" w:color="auto" w:fill="00B0F0"/>
            <w:tcMar>
              <w:top w:w="101" w:type="dxa"/>
              <w:left w:w="115" w:type="dxa"/>
              <w:bottom w:w="43" w:type="dxa"/>
              <w:right w:w="115" w:type="dxa"/>
            </w:tcMar>
            <w:hideMark/>
          </w:tcPr>
          <w:p w14:paraId="17CE1095" w14:textId="77777777" w:rsidR="00670C33" w:rsidRDefault="00670C33" w:rsidP="00670C33">
            <w:pPr>
              <w:widowControl w:val="0"/>
              <w:jc w:val="right"/>
              <w:rPr>
                <w:rFonts w:ascii="Tahoma" w:hAnsi="Tahoma" w:cs="Tahoma"/>
                <w:b/>
                <w:bCs/>
                <w:color w:val="FFFFFF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24"/>
                <w:szCs w:val="24"/>
                <w:lang w:val="en-US"/>
                <w14:ligatures w14:val="none"/>
              </w:rPr>
              <w:t>138-174 MHz</w:t>
            </w:r>
          </w:p>
        </w:tc>
      </w:tr>
    </w:tbl>
    <w:p w14:paraId="236D00F2" w14:textId="7505A90D" w:rsidR="00342036" w:rsidRPr="0000373D" w:rsidRDefault="00C717F4" w:rsidP="00342036">
      <w:pPr>
        <w:spacing w:after="160" w:line="259" w:lineRule="auto"/>
        <w:rPr>
          <w:lang w:val="en-CA"/>
          <w14:ligatures w14:val="none"/>
        </w:rPr>
      </w:pPr>
      <w:r>
        <w:rPr>
          <w:rFonts w:ascii="Tahoma" w:hAnsi="Tahoma" w:cs="Tahoma"/>
          <w:noProof/>
          <w:lang w:val="en-CA"/>
          <w14:ligatures w14:val="none"/>
        </w:rPr>
        <w:drawing>
          <wp:anchor distT="0" distB="0" distL="114300" distR="114300" simplePos="0" relativeHeight="251714560" behindDoc="0" locked="0" layoutInCell="1" allowOverlap="1" wp14:anchorId="26D70049" wp14:editId="70E270E5">
            <wp:simplePos x="0" y="0"/>
            <wp:positionH relativeFrom="column">
              <wp:posOffset>1289685</wp:posOffset>
            </wp:positionH>
            <wp:positionV relativeFrom="paragraph">
              <wp:posOffset>98425</wp:posOffset>
            </wp:positionV>
            <wp:extent cx="4220819" cy="3694727"/>
            <wp:effectExtent l="0" t="0" r="0" b="12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819" cy="36947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CA046E" w14:textId="617C34E2" w:rsidR="00342036" w:rsidRPr="003A59A9" w:rsidRDefault="003F661F" w:rsidP="00342036">
      <w:pPr>
        <w:widowControl w:val="0"/>
        <w:rPr>
          <w:lang w:val="en-US"/>
          <w14:ligatures w14:val="none"/>
        </w:rPr>
      </w:pPr>
      <w:r w:rsidRPr="00083733">
        <w:rPr>
          <w:rFonts w:ascii="Tahoma" w:hAnsi="Tahoma" w:cs="Tahoma"/>
          <w:noProof/>
          <w14:ligatures w14:val="none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8C1685A" wp14:editId="3945C663">
                <wp:simplePos x="0" y="0"/>
                <wp:positionH relativeFrom="column">
                  <wp:posOffset>-758536</wp:posOffset>
                </wp:positionH>
                <wp:positionV relativeFrom="paragraph">
                  <wp:posOffset>162634</wp:posOffset>
                </wp:positionV>
                <wp:extent cx="1076325" cy="5543550"/>
                <wp:effectExtent l="0" t="0" r="9525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554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8396E" w14:textId="4B8D7B24" w:rsidR="00083733" w:rsidRPr="00083733" w:rsidRDefault="00083733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C168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9.75pt;margin-top:12.8pt;width:84.75pt;height:436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3B7DQIAAPcDAAAOAAAAZHJzL2Uyb0RvYy54bWysU9tu2zAMfR+wfxD0vthJ416MOEWXLsOA&#10;7gJ0+wBZlmNhsqhRSuzu60fJaRp0b8P8IIgmeUgeHq1ux96wg0KvwVZ8Pss5U1ZCo+2u4j++b99d&#10;c+aDsI0wYFXFn5Tnt+u3b1aDK9UCOjCNQkYg1peDq3gXgiuzzMtO9cLPwClLzhawF4FM3GUNioHQ&#10;e5Mt8vwyGwAbhyCV9/T3fnLydcJvWyXD17b1KjBTceotpBPTWcczW69EuUPhOi2PbYh/6KIX2lLR&#10;E9S9CILtUf8F1WuJ4KENMwl9Bm2rpUoz0DTz/NU0j51wKs1C5Hh3osn/P1j55fDoviEL43sYaYFp&#10;CO8eQP70zMKmE3an7hBh6JRoqPA8UpYNzpfH1Ei1L30EqYfP0NCSxT5AAhpb7CMrNCcjdFrA04l0&#10;NQYmY8n86vJiUXAmyVcUy4uiSGvJRPmc7tCHjwp6Fi8VR9pqgheHBx9iO6J8DonVPBjdbLUxycBd&#10;vTHIDoIUsE1fmuBVmLFsqPhNQY3ELAsxP4mj14EUanRf8es8fpNmIh0fbJNCgtBmulMnxh75iZRM&#10;5ISxHikw8lRD80RMIUxKpJdDlw7wN2cDqbDi/tdeoOLMfLLE9s18uYyyTcayuFqQgeee+twjrCSo&#10;igfOpusmJKlPE93RVlqd+Hrp5NgrqSvReHwJUb7ndop6ea/rPwAAAP//AwBQSwMEFAAGAAgAAAAh&#10;APHyECXfAAAACgEAAA8AAABkcnMvZG93bnJldi54bWxMj91Og0AQhe9NfIfNmHhj2oVGKCBDoyYa&#10;b/vzAAu7BSI7S9htoW/veKWXk/lyznfK3WIHcTWT7x0hxOsIhKHG6Z5ahNPxY5WB8EGRVoMjg3Az&#10;HnbV/V2pCu1m2pvrIbSCQ8gXCqELYSyk9E1nrPJrNxri39lNVgU+p1bqSc0cbge5iaJUWtUTN3Rq&#10;NO+dab4PF4tw/pqfknyuP8Npu39O31S/rd0N8fFheX0BEcwS/mD41Wd1qNipdhfSXgwIqzjOE2YR&#10;NkkKgokk4nE1QpZnKciqlP8nVD8AAAD//wMAUEsBAi0AFAAGAAgAAAAhALaDOJL+AAAA4QEAABMA&#10;AAAAAAAAAAAAAAAAAAAAAFtDb250ZW50X1R5cGVzXS54bWxQSwECLQAUAAYACAAAACEAOP0h/9YA&#10;AACUAQAACwAAAAAAAAAAAAAAAAAvAQAAX3JlbHMvLnJlbHNQSwECLQAUAAYACAAAACEABDNwew0C&#10;AAD3AwAADgAAAAAAAAAAAAAAAAAuAgAAZHJzL2Uyb0RvYy54bWxQSwECLQAUAAYACAAAACEA8fIQ&#10;Jd8AAAAKAQAADwAAAAAAAAAAAAAAAABnBAAAZHJzL2Rvd25yZXYueG1sUEsFBgAAAAAEAAQA8wAA&#10;AHMFAAAAAA==&#10;" stroked="f">
                <v:textbox>
                  <w:txbxContent>
                    <w:p w14:paraId="7048396E" w14:textId="4B8D7B24" w:rsidR="00083733" w:rsidRPr="00083733" w:rsidRDefault="00083733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18B280" w14:textId="6E32E4A5" w:rsidR="00CB5F04" w:rsidRPr="00AA51CD" w:rsidRDefault="009F117C" w:rsidP="00AA51CD">
      <w:pPr>
        <w:widowControl w:val="0"/>
        <w:jc w:val="both"/>
        <w:rPr>
          <w:rFonts w:ascii="Tahoma" w:hAnsi="Tahoma" w:cs="Tahoma"/>
          <w:lang w:val="en-CA"/>
          <w14:ligatures w14:val="none"/>
        </w:rPr>
      </w:pPr>
      <w:r>
        <w:rPr>
          <w:rFonts w:ascii="Tahoma" w:hAnsi="Tahoma" w:cs="Tahoma"/>
          <w:noProof/>
          <w:lang w:val="en-CA"/>
          <w14:ligatures w14:val="none"/>
        </w:rPr>
        <w:drawing>
          <wp:anchor distT="0" distB="0" distL="114300" distR="114300" simplePos="0" relativeHeight="251715584" behindDoc="0" locked="0" layoutInCell="1" allowOverlap="1" wp14:anchorId="0E9997D6" wp14:editId="59BC5A68">
            <wp:simplePos x="0" y="0"/>
            <wp:positionH relativeFrom="column">
              <wp:posOffset>1231900</wp:posOffset>
            </wp:positionH>
            <wp:positionV relativeFrom="paragraph">
              <wp:posOffset>3522345</wp:posOffset>
            </wp:positionV>
            <wp:extent cx="4459715" cy="39116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196" cy="39128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425A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3600" behindDoc="0" locked="0" layoutInCell="1" allowOverlap="1" wp14:anchorId="018E7609" wp14:editId="0227A799">
                <wp:simplePos x="0" y="0"/>
                <wp:positionH relativeFrom="margin">
                  <wp:posOffset>1380741</wp:posOffset>
                </wp:positionH>
                <wp:positionV relativeFrom="paragraph">
                  <wp:posOffset>3435583</wp:posOffset>
                </wp:positionV>
                <wp:extent cx="3997325" cy="295275"/>
                <wp:effectExtent l="0" t="0" r="3175" b="9525"/>
                <wp:wrapNone/>
                <wp:docPr id="276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73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9676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F18F41" w14:textId="45BA7375" w:rsidR="00342036" w:rsidRPr="000A5D63" w:rsidRDefault="00083733" w:rsidP="00670C33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US"/>
                                <w14:ligatures w14:val="none"/>
                              </w:rPr>
                            </w:pPr>
                            <w:r w:rsidRPr="000A5D63"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US"/>
                                <w14:ligatures w14:val="none"/>
                              </w:rPr>
                              <w:t>Horizontal</w:t>
                            </w:r>
                            <w:r w:rsidR="000A5D63" w:rsidRPr="000A5D63">
                              <w:rPr>
                                <w:rFonts w:ascii="Tahoma" w:hAnsi="Tahoma" w:cs="Tahoma"/>
                                <w:noProof/>
                                <w:sz w:val="16"/>
                                <w:szCs w:val="16"/>
                                <w:lang w:val="en-CA" w:eastAsia="en-CA"/>
                              </w:rPr>
                              <w:t xml:space="preserve"> (Azimuth) Radiation</w:t>
                            </w:r>
                            <w:r w:rsidR="00E00F2C" w:rsidRPr="000A5D63"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US"/>
                                <w14:ligatures w14:val="none"/>
                              </w:rPr>
                              <w:t xml:space="preserve"> Patter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E7609" id="Text Box 276" o:spid="_x0000_s1027" type="#_x0000_t202" style="position:absolute;left:0;text-align:left;margin-left:108.7pt;margin-top:270.5pt;width:314.75pt;height:23.25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0sg5AEAALYDAAAOAAAAZHJzL2Uyb0RvYy54bWysU8tu2zAQvBfoPxC817Jl2K4Fy0GaIEWB&#10;9AGk/QCKoiSiEpdd0pbcr++Skh23uQW9ENwlObszO9zdDF3LjgqdBpPzxWzOmTISSm3qnP/4/vDu&#10;PWfOC1OKFozK+Uk5frN/+2bX20yl0EBbKmQEYlzW25w33tssSZxsVCfcDKwydFgBdsJTiHVSougJ&#10;vWuTdD5fJz1gaRGkco6y9+Mh30f8qlLSf60qpzxrc069+bhiXIuwJvudyGoUttFyakO8ootOaENF&#10;L1D3wgt2QP0CqtMSwUHlZxK6BKpKSxU5EJvF/B82T42wKnIhcZy9yOT+H6z8cnyy35D54QMMNMBI&#10;wtlHkD8dM3DXCFOrW0ToGyVKKrwIkiW9ddn0NEjtMhdAiv4zlDRkcfAQgYYKu6AK8WSETgM4XURX&#10;g2eSksvtdrNMV5xJOku3q3SziiVEdn5t0fmPCjoWNjlHGmpEF8dH50M3IjtfCcUMPOi2jYNtzV8J&#10;ujhmVHTG9Prc/kjED8XAdEmthC7CWQHlicghjOYhs9OmAfzNWU/Gybn7dRCoOGs/GRJouV5t1uS0&#10;6wCvg+I6EEYSVM49Z+P2zo/uPFjUdUOVxpEYuCVRKx35Pnc1jYLMEWWYjBzcdx3HW8/fbf8HAAD/&#10;/wMAUEsDBBQABgAIAAAAIQCxhevO3gAAAAsBAAAPAAAAZHJzL2Rvd25yZXYueG1sTI/BToQwEIbv&#10;Jr5DMybe3AJhAZGyMUSPRkUv3rp0Foh0irS7i2/veNLjzHz55/ur3WonccLFj44UxJsIBFLnzEi9&#10;gve3x5sChA+ajJ4coYJv9LCrLy8qXRp3plc8taEXHEK+1AqGEOZSSt8NaLXfuBmJbwe3WB14XHpp&#10;Fn3mcDvJJIoyafVI/GHQMzYDdp/t0SoobNq3H8nwnHw9NHmUvcgGnw5KXV+t93cgAq7hD4ZffVaH&#10;mp327kjGi0lBEucpowq2acylmCjS7BbEnjdFvgVZV/J/h/oHAAD//wMAUEsBAi0AFAAGAAgAAAAh&#10;ALaDOJL+AAAA4QEAABMAAAAAAAAAAAAAAAAAAAAAAFtDb250ZW50X1R5cGVzXS54bWxQSwECLQAU&#10;AAYACAAAACEAOP0h/9YAAACUAQAACwAAAAAAAAAAAAAAAAAvAQAAX3JlbHMvLnJlbHNQSwECLQAU&#10;AAYACAAAACEAWndLIOQBAAC2AwAADgAAAAAAAAAAAAAAAAAuAgAAZHJzL2Uyb0RvYy54bWxQSwEC&#10;LQAUAAYACAAAACEAsYXrzt4AAAALAQAADwAAAAAAAAAAAAAAAAA+BAAAZHJzL2Rvd25yZXYueG1s&#10;UEsFBgAAAAAEAAQA8wAAAEkFAAAAAA==&#10;" filled="f" fillcolor="#69676d" stroked="f" strokecolor="black [0]" strokeweight="2pt">
                <v:textbox inset="2.88pt,2.88pt,2.88pt,2.88pt">
                  <w:txbxContent>
                    <w:p w14:paraId="54F18F41" w14:textId="45BA7375" w:rsidR="00342036" w:rsidRPr="000A5D63" w:rsidRDefault="00083733" w:rsidP="00670C33">
                      <w:pPr>
                        <w:widowControl w:val="0"/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  <w:lang w:val="en-US"/>
                          <w14:ligatures w14:val="none"/>
                        </w:rPr>
                      </w:pPr>
                      <w:r w:rsidRPr="000A5D63">
                        <w:rPr>
                          <w:rFonts w:ascii="Tahoma" w:hAnsi="Tahoma" w:cs="Tahoma"/>
                          <w:sz w:val="16"/>
                          <w:szCs w:val="16"/>
                          <w:lang w:val="en-US"/>
                          <w14:ligatures w14:val="none"/>
                        </w:rPr>
                        <w:t>Horizontal</w:t>
                      </w:r>
                      <w:r w:rsidR="000A5D63" w:rsidRPr="000A5D63">
                        <w:rPr>
                          <w:rFonts w:ascii="Tahoma" w:hAnsi="Tahoma" w:cs="Tahoma"/>
                          <w:noProof/>
                          <w:sz w:val="16"/>
                          <w:szCs w:val="16"/>
                          <w:lang w:val="en-CA" w:eastAsia="en-CA"/>
                        </w:rPr>
                        <w:t xml:space="preserve"> (Azimuth) Radiation</w:t>
                      </w:r>
                      <w:r w:rsidR="00E00F2C" w:rsidRPr="000A5D63">
                        <w:rPr>
                          <w:rFonts w:ascii="Tahoma" w:hAnsi="Tahoma" w:cs="Tahoma"/>
                          <w:sz w:val="16"/>
                          <w:szCs w:val="16"/>
                          <w:lang w:val="en-US"/>
                          <w14:ligatures w14:val="none"/>
                        </w:rPr>
                        <w:t xml:space="preserve"> Patter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7BEA" w:rsidRPr="003F661F">
        <w:rPr>
          <w:noProof/>
        </w:rPr>
        <w:drawing>
          <wp:anchor distT="0" distB="0" distL="114300" distR="114300" simplePos="0" relativeHeight="251704320" behindDoc="0" locked="0" layoutInCell="1" allowOverlap="1" wp14:anchorId="32C08CD6" wp14:editId="7E572858">
            <wp:simplePos x="0" y="0"/>
            <wp:positionH relativeFrom="margin">
              <wp:align>left</wp:align>
            </wp:positionH>
            <wp:positionV relativeFrom="paragraph">
              <wp:posOffset>1204019</wp:posOffset>
            </wp:positionV>
            <wp:extent cx="921385" cy="519112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807" cy="519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5D63">
        <w:rPr>
          <w:rFonts w:ascii="Tahoma" w:hAnsi="Tahoma" w:cs="Tahoma"/>
          <w:noProof/>
          <w:lang w:val="en-CA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F16336D" wp14:editId="78E25B35">
                <wp:simplePos x="0" y="0"/>
                <wp:positionH relativeFrom="column">
                  <wp:posOffset>1430079</wp:posOffset>
                </wp:positionH>
                <wp:positionV relativeFrom="paragraph">
                  <wp:posOffset>7383780</wp:posOffset>
                </wp:positionV>
                <wp:extent cx="4125433" cy="295600"/>
                <wp:effectExtent l="0" t="0" r="2794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5433" cy="295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8DF8E5" w14:textId="2D70B8D8" w:rsidR="000A5D63" w:rsidRPr="000A5D63" w:rsidRDefault="000A5D63" w:rsidP="000A5D6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ertical (Elevation) Radiation Patt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16336D" id="Rectangle 19" o:spid="_x0000_s1028" style="position:absolute;left:0;text-align:left;margin-left:112.6pt;margin-top:581.4pt;width:324.85pt;height:23.3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9m1hwIAAJgFAAAOAAAAZHJzL2Uyb0RvYy54bWysVE1v2zAMvQ/YfxB0X22nSbcGdYqgRYcB&#10;RVusHXpWZCkWIIuapMTOfv0o+SNdV+xQzAdZEslH8onkxWXXaLIXziswJS1OckqE4VApsy3pj6eb&#10;T18o8YGZimkwoqQH4enl6uOHi9YuxQxq0JVwBEGMX7a2pHUIdpllnteiYf4ErDAolOAaFvDotlnl&#10;WIvojc5meX6WteAq64AL7/H2uhfSVcKXUvBwL6UXgeiSYmwhrS6tm7hmqwu23Dpma8WHMNg7omiY&#10;Muh0grpmgZGdU39BNYo78CDDCYcmAykVFykHzKbIX2XzWDMrUi5IjrcTTf7/wfK7/aN9cEhDa/3S&#10;4zZm0UnXxD/GR7pE1mEiS3SBcLycF7PF/PSUEo6y2fniLE9sZkdr63z4KqAhcVNSh4+ROGL7Wx/Q&#10;I6qOKtGZB62qG6V1OsQCEFfakT3Dp9tsi/hUaPGHljbvMkSYaJkdU067cNAi4mnzXUiiKkxylgJO&#10;1XgMhnEuTCh6Uc0q0ce4yPEboxzDTzEnwIgsMbsJewAYNXuQEbtPdtCPpiIV82Sc/yuw3niySJ7B&#10;hMm4UQbcWwAasxo89/ojST01kaXQbTrkBns9asabDVSHB0cc9M3lLb9R+OC3zIcH5rCbsO9wQoR7&#10;XKSGtqQw7Cipwf166z7qY5GjlJIWu7Ok/ueOOUGJ/maw/M+L+Ty2czrMF59neHAvJZuXErNrrgCr&#10;qMBZZHnaRv2gx6100DzjIFlHryhihqPvkvLgxsNV6KcGjiIu1uukhi1sWbg1j5ZH8MhzLOin7pk5&#10;O1R9wH65g7GT2fJV8fe60dLAehdAqtQZR16HF8D2T6U0jKo4X16ek9ZxoK5+AwAA//8DAFBLAwQU&#10;AAYACAAAACEABJ6BoOIAAAANAQAADwAAAGRycy9kb3ducmV2LnhtbEyPwU7DMBBE70j8g7VI3KhT&#10;q7RNiFMhBEJIHEqLBMdtsk4iYjuKnTT8PcsJjjvzNDuT72bbiYmG0HqnYblIQJArfdW6WsP78elm&#10;CyJEdBV23pGGbwqwKy4vcswqf3ZvNB1iLTjEhQw1NDH2mZShbMhiWPieHHvGDxYjn0MtqwHPHG47&#10;qZJkLS22jj802NNDQ+XXYbQaPg0+Hx9fwqs0ajJpux8/zGbU+vpqvr8DEWmOfzD81ufqUHCnkx9d&#10;FUSnQalbxSgby7XiEYxsN6sUxIkllaQrkEUu/68ofgAAAP//AwBQSwECLQAUAAYACAAAACEAtoM4&#10;kv4AAADhAQAAEwAAAAAAAAAAAAAAAAAAAAAAW0NvbnRlbnRfVHlwZXNdLnhtbFBLAQItABQABgAI&#10;AAAAIQA4/SH/1gAAAJQBAAALAAAAAAAAAAAAAAAAAC8BAABfcmVscy8ucmVsc1BLAQItABQABgAI&#10;AAAAIQAqQ9m1hwIAAJgFAAAOAAAAAAAAAAAAAAAAAC4CAABkcnMvZTJvRG9jLnhtbFBLAQItABQA&#10;BgAIAAAAIQAEnoGg4gAAAA0BAAAPAAAAAAAAAAAAAAAAAOEEAABkcnMvZG93bnJldi54bWxQSwUG&#10;AAAAAAQABADzAAAA8AUAAAAA&#10;" fillcolor="white [3212]" strokecolor="white [3212]" strokeweight="1pt">
                <v:textbox>
                  <w:txbxContent>
                    <w:p w14:paraId="758DF8E5" w14:textId="2D70B8D8" w:rsidR="000A5D63" w:rsidRPr="000A5D63" w:rsidRDefault="000A5D63" w:rsidP="000A5D6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ertical (Elevation) Radiation Pattern</w:t>
                      </w:r>
                    </w:p>
                  </w:txbxContent>
                </v:textbox>
              </v:rect>
            </w:pict>
          </mc:Fallback>
        </mc:AlternateContent>
      </w:r>
      <w:r w:rsidR="00B926A8" w:rsidRPr="00B926A8">
        <w:rPr>
          <w:rFonts w:ascii="Tahoma" w:hAnsi="Tahoma" w:cs="Tahoma"/>
          <w:noProof/>
          <w14:ligatures w14:val="none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0FA3665" wp14:editId="39D38D6C">
                <wp:simplePos x="0" y="0"/>
                <wp:positionH relativeFrom="page">
                  <wp:align>right</wp:align>
                </wp:positionH>
                <wp:positionV relativeFrom="paragraph">
                  <wp:posOffset>4613910</wp:posOffset>
                </wp:positionV>
                <wp:extent cx="2364105" cy="1876425"/>
                <wp:effectExtent l="0" t="0" r="0" b="952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4105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8147B" w14:textId="6C29054E" w:rsidR="00B926A8" w:rsidRPr="00B926A8" w:rsidRDefault="00B926A8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A3665" id="_x0000_s1029" type="#_x0000_t202" style="position:absolute;left:0;text-align:left;margin-left:134.95pt;margin-top:363.3pt;width:186.15pt;height:147.75pt;z-index:25169612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qdBEgIAAP4DAAAOAAAAZHJzL2Uyb0RvYy54bWysU9tu2zAMfR+wfxD0vtjOnDQ14hRdugwD&#10;ugvQ7QNkWY6FyaImKbGzry8lu2m2vhXTgyCK4iF5eLS+GTpFjsI6Cbqk2SylRGgOtdT7kv78sXu3&#10;osR5pmumQIuSnoSjN5u3b9a9KcQcWlC1sARBtCt6U9LWe1MkieOt6JibgREanQ3Yjnk07T6pLesR&#10;vVPJPE2XSQ+2Nha4cA5v70Yn3UT8phHcf2saJzxRJcXafNxt3KuwJ5s1K/aWmVbyqQz2iio6JjUm&#10;PUPdMc/IwcoXUJ3kFhw0fsahS6BpJBexB+wmS//p5qFlRsRekBxnzjS5/wfLvx4fzHdL/PABBhxg&#10;bMKZe+C/HNGwbZnei1troW8FqzFxFihLeuOKKTRQ7QoXQKr+C9Q4ZHbwEIGGxnaBFeyTIDoO4HQm&#10;XQyecLycv1/mWbqghKMvW10t8/ki5mDFU7ixzn8S0JFwKKnFqUZ4drx3PpTDiqcnIZsDJeudVCoa&#10;dl9tlSVHhgrYxTWh//VMadKX9HqBuUOUhhAfxdFJjwpVsivpKg1r1Eyg46Ou4xPPpBrPWInSEz+B&#10;kpEcP1QDkXVJ8xAb6KqgPiFhFkZB4gfCQwv2DyU9irGk7veBWUGJ+qyR9Ossz4N6o5EvruZo2EtP&#10;delhmiNUST0l43Hro+LHxm5xOI2MtD1XMpWMIotsTh8iqPjSjq+ev+3mEQAA//8DAFBLAwQUAAYA&#10;CAAAACEAOBYJlN4AAAAJAQAADwAAAGRycy9kb3ducmV2LnhtbEyPwU7DMBBE70j8g7VIXBB16kJC&#10;0zgVIIF6bekHbGI3iYjXUew26d+znOA4mtHMm2I7u15c7Bg6TxqWiwSEpdqbjhoNx6+PxxcQISIZ&#10;7D1ZDVcbYFve3hSYGz/R3l4OsRFcQiFHDW2MQy5lqFvrMCz8YIm9kx8dRpZjI82IE5e7XqokSaXD&#10;jnihxcG+t7b+PpydhtNuenheT9VnPGb7p/QNu6zyV63v7+bXDYho5/gXhl98RoeSmSp/JhNEr4GP&#10;RA2ZSlMQbK8ytQJRcS5RagmyLOT/B+UPAAAA//8DAFBLAQItABQABgAIAAAAIQC2gziS/gAAAOEB&#10;AAATAAAAAAAAAAAAAAAAAAAAAABbQ29udGVudF9UeXBlc10ueG1sUEsBAi0AFAAGAAgAAAAhADj9&#10;If/WAAAAlAEAAAsAAAAAAAAAAAAAAAAALwEAAF9yZWxzLy5yZWxzUEsBAi0AFAAGAAgAAAAhAKrG&#10;p0ESAgAA/gMAAA4AAAAAAAAAAAAAAAAALgIAAGRycy9lMm9Eb2MueG1sUEsBAi0AFAAGAAgAAAAh&#10;ADgWCZTeAAAACQEAAA8AAAAAAAAAAAAAAAAAbAQAAGRycy9kb3ducmV2LnhtbFBLBQYAAAAABAAE&#10;APMAAAB3BQAAAAA=&#10;" stroked="f">
                <v:textbox>
                  <w:txbxContent>
                    <w:p w14:paraId="6218147B" w14:textId="6C29054E" w:rsidR="00B926A8" w:rsidRPr="00B926A8" w:rsidRDefault="00B926A8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CB5F04" w:rsidRPr="00AA51CD" w:rsidSect="00F21E9C">
      <w:headerReference w:type="default" r:id="rId16"/>
      <w:footerReference w:type="default" r:id="rId17"/>
      <w:pgSz w:w="12240" w:h="15840"/>
      <w:pgMar w:top="1440" w:right="1080" w:bottom="1440" w:left="1080" w:header="706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E089C" w14:textId="77777777" w:rsidR="00451064" w:rsidRDefault="00451064" w:rsidP="004F5CC5">
      <w:pPr>
        <w:spacing w:after="0" w:line="240" w:lineRule="auto"/>
      </w:pPr>
      <w:r>
        <w:separator/>
      </w:r>
    </w:p>
  </w:endnote>
  <w:endnote w:type="continuationSeparator" w:id="0">
    <w:p w14:paraId="664BFEDD" w14:textId="77777777" w:rsidR="00451064" w:rsidRDefault="00451064" w:rsidP="004F5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30260" w14:textId="7D3CF59C" w:rsidR="00117DF0" w:rsidRDefault="00CB139D">
    <w:pPr>
      <w:pStyle w:val="Footer"/>
    </w:pPr>
    <w:r>
      <w:rPr>
        <w:rFonts w:ascii="Times New Roman" w:hAnsi="Times New Roman"/>
        <w:noProof/>
        <w:sz w:val="24"/>
        <w:szCs w:val="24"/>
        <w14:ligatures w14:val="none"/>
        <w14:cntxtAlts w14:val="0"/>
      </w:rPr>
      <w:drawing>
        <wp:anchor distT="0" distB="0" distL="114300" distR="114300" simplePos="0" relativeHeight="251676672" behindDoc="0" locked="0" layoutInCell="1" allowOverlap="1" wp14:anchorId="26A76F83" wp14:editId="6A3CA37D">
          <wp:simplePos x="0" y="0"/>
          <wp:positionH relativeFrom="page">
            <wp:posOffset>137160</wp:posOffset>
          </wp:positionH>
          <wp:positionV relativeFrom="paragraph">
            <wp:posOffset>-255905</wp:posOffset>
          </wp:positionV>
          <wp:extent cx="3177540" cy="591170"/>
          <wp:effectExtent l="0" t="0" r="3810" b="0"/>
          <wp:wrapNone/>
          <wp:docPr id="1000515947" name="Picture 1" descr="A blue and black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515947" name="Picture 1" descr="A blue and black 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7540" cy="591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19CD" w:rsidRPr="0067665B"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5CC08FC3" wp14:editId="0A26F5FB">
              <wp:simplePos x="0" y="0"/>
              <wp:positionH relativeFrom="page">
                <wp:align>right</wp:align>
              </wp:positionH>
              <wp:positionV relativeFrom="paragraph">
                <wp:posOffset>-263656</wp:posOffset>
              </wp:positionV>
              <wp:extent cx="3540125" cy="669290"/>
              <wp:effectExtent l="0" t="0" r="3175" b="0"/>
              <wp:wrapNone/>
              <wp:docPr id="46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0125" cy="669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846364" w14:textId="77777777" w:rsidR="00117DF0" w:rsidRPr="002E3D8C" w:rsidRDefault="00117DF0" w:rsidP="00117DF0">
                          <w:pPr>
                            <w:spacing w:after="0"/>
                            <w:jc w:val="right"/>
                            <w:rPr>
                              <w:rFonts w:ascii="Tahoma" w:hAnsi="Tahoma" w:cs="Tahoma"/>
                              <w:b/>
                              <w:color w:val="7B7B7B" w:themeColor="accent3" w:themeShade="BF"/>
                              <w:sz w:val="22"/>
                              <w:lang w:val="en-US"/>
                            </w:rPr>
                          </w:pPr>
                          <w:r w:rsidRPr="002E3D8C">
                            <w:rPr>
                              <w:rFonts w:ascii="Tahoma" w:hAnsi="Tahoma" w:cs="Tahoma"/>
                              <w:b/>
                              <w:i/>
                              <w:color w:val="7B7B7B" w:themeColor="accent3" w:themeShade="BF"/>
                              <w:sz w:val="22"/>
                              <w:lang w:val="en-US"/>
                            </w:rPr>
                            <w:t>Tel:</w:t>
                          </w:r>
                          <w:r w:rsidRPr="002E3D8C">
                            <w:rPr>
                              <w:rFonts w:ascii="Tahoma" w:hAnsi="Tahoma" w:cs="Tahoma"/>
                              <w:b/>
                              <w:color w:val="7B7B7B" w:themeColor="accent3" w:themeShade="BF"/>
                              <w:sz w:val="22"/>
                              <w:lang w:val="en-US"/>
                            </w:rPr>
                            <w:t xml:space="preserve"> US 1.877.825.2007 / CAN 1.800.603.1454</w:t>
                          </w:r>
                        </w:p>
                        <w:p w14:paraId="19E5E1ED" w14:textId="77777777" w:rsidR="00117DF0" w:rsidRPr="002E3D8C" w:rsidRDefault="00117DF0" w:rsidP="00117DF0">
                          <w:pPr>
                            <w:spacing w:after="0"/>
                            <w:jc w:val="right"/>
                            <w:rPr>
                              <w:rFonts w:ascii="Tahoma" w:hAnsi="Tahoma" w:cs="Tahoma"/>
                              <w:b/>
                              <w:color w:val="7B7B7B" w:themeColor="accent3" w:themeShade="BF"/>
                              <w:sz w:val="22"/>
                              <w:lang w:val="en-US"/>
                            </w:rPr>
                          </w:pPr>
                          <w:r w:rsidRPr="002E3D8C">
                            <w:rPr>
                              <w:rFonts w:ascii="Tahoma" w:hAnsi="Tahoma" w:cs="Tahoma"/>
                              <w:b/>
                              <w:i/>
                              <w:color w:val="7B7B7B" w:themeColor="accent3" w:themeShade="BF"/>
                              <w:sz w:val="22"/>
                              <w:lang w:val="en-US"/>
                            </w:rPr>
                            <w:t xml:space="preserve">Email: </w:t>
                          </w:r>
                          <w:r w:rsidRPr="002E3D8C">
                            <w:rPr>
                              <w:rFonts w:ascii="Tahoma" w:hAnsi="Tahoma" w:cs="Tahoma"/>
                              <w:b/>
                              <w:color w:val="7B7B7B" w:themeColor="accent3" w:themeShade="BF"/>
                              <w:sz w:val="22"/>
                              <w:lang w:val="en-US"/>
                            </w:rPr>
                            <w:t>sales</w:t>
                          </w:r>
                          <w:r>
                            <w:rPr>
                              <w:rFonts w:ascii="Tahoma" w:hAnsi="Tahoma" w:cs="Tahoma"/>
                              <w:b/>
                              <w:color w:val="7B7B7B" w:themeColor="accent3" w:themeShade="BF"/>
                              <w:sz w:val="22"/>
                              <w:lang w:val="en-US"/>
                            </w:rPr>
                            <w:t>@</w:t>
                          </w:r>
                          <w:r w:rsidRPr="002E3D8C">
                            <w:rPr>
                              <w:rFonts w:ascii="Tahoma" w:hAnsi="Tahoma" w:cs="Tahoma"/>
                              <w:b/>
                              <w:color w:val="7B7B7B" w:themeColor="accent3" w:themeShade="BF"/>
                              <w:sz w:val="22"/>
                              <w:lang w:val="en-US"/>
                            </w:rPr>
                            <w:t>comprodcom.com</w:t>
                          </w:r>
                        </w:p>
                        <w:p w14:paraId="2318F879" w14:textId="77777777" w:rsidR="00117DF0" w:rsidRPr="002E3D8C" w:rsidRDefault="00117DF0" w:rsidP="00117DF0">
                          <w:pPr>
                            <w:spacing w:after="0"/>
                            <w:jc w:val="right"/>
                            <w:rPr>
                              <w:rFonts w:ascii="Tahoma" w:hAnsi="Tahoma" w:cs="Tahoma"/>
                              <w:b/>
                              <w:color w:val="7B7B7B" w:themeColor="accent3" w:themeShade="BF"/>
                              <w:sz w:val="22"/>
                              <w:lang w:val="en-US"/>
                            </w:rPr>
                          </w:pPr>
                          <w:r w:rsidRPr="002E3D8C">
                            <w:rPr>
                              <w:rFonts w:ascii="Tahoma" w:hAnsi="Tahoma" w:cs="Tahoma"/>
                              <w:b/>
                              <w:i/>
                              <w:color w:val="7B7B7B" w:themeColor="accent3" w:themeShade="BF"/>
                              <w:sz w:val="22"/>
                              <w:lang w:val="en-US"/>
                            </w:rPr>
                            <w:t xml:space="preserve">Fax: </w:t>
                          </w:r>
                          <w:r w:rsidRPr="002E3D8C">
                            <w:rPr>
                              <w:rFonts w:ascii="Tahoma" w:hAnsi="Tahoma" w:cs="Tahoma"/>
                              <w:b/>
                              <w:color w:val="7B7B7B" w:themeColor="accent3" w:themeShade="BF"/>
                              <w:sz w:val="22"/>
                              <w:lang w:val="en-US"/>
                            </w:rPr>
                            <w:t>1.800.554.103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C08FC3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227.55pt;margin-top:-20.75pt;width:278.75pt;height:52.7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7XBDwIAAP0DAAAOAAAAZHJzL2Uyb0RvYy54bWysU9tu2zAMfR+wfxD0vtjJkqwx4hRdugwD&#10;ugvQ7QMUWY6FyaJGKbGzrx8lu2nQvQ3TgyCK5BF5eLS+7VvDTgq9Blvy6STnTFkJlbaHkv/4vntz&#10;w5kPwlbCgFUlPyvPbzevX607V6gZNGAqhYxArC86V/ImBFdkmZeNaoWfgFOWnDVgKwKZeMgqFB2h&#10;tyab5fky6wArhyCV93R7Pzj5JuHXtZLha117FZgpOdUW0o5p38c926xFcUDhGi3HMsQ/VNEKbenR&#10;C9S9CIIdUf8F1WqJ4KEOEwltBnWtpUo9UDfT/EU3j41wKvVC5Hh3ocn/P1j55fToviEL/XvoaYCp&#10;Ce8eQP70zMK2Efag7hCha5So6OFppCzrnC/G1Ei1L3wE2XefoaIhi2OABNTX2EZWqE9G6DSA84V0&#10;1Qcm6fLtYp5PZwvOJPmWy9VslaaSieIp26EPHxW0LB5KjjTUhC5ODz7EakTxFBIf82B0tdPGJAMP&#10;+61BdhIkgF1aqYEXYcayruSrBdURsyzE/KSNVgcSqNFtyW/yuAbJRDY+2CqFBKHNcKZKjB3piYwM&#10;3IR+3zNdjdxFtvZQnYkvhEGP9H/o0AD+5qwjLZbc/zoKVJyZT5Y4X03n8yjeZMwX72Zk4LVnf+0R&#10;VhJUyQNnw3EbkuCHxu5oNrVOtD1XMpZMGktsjv8hivjaTlHPv3bzBwAA//8DAFBLAwQUAAYACAAA&#10;ACEADdIMc90AAAAHAQAADwAAAGRycy9kb3ducmV2LnhtbEyPQU+DQBCF7yb+h82YeDHtUi1gkaFR&#10;E43X1v6AAbZAZGcJuy303zue7G1e3st73+Tb2fbqbEbfOUZYLSNQhitXd9wgHL4/Fs+gfCCuqXds&#10;EC7Gw7a4vckpq93EO3Peh0ZJCfuMENoQhkxrX7XGkl+6wbB4RzdaCiLHRtcjTVJue/0YRYm21LEs&#10;tDSY99ZUP/uTRTh+TQ/xZio/wyHdrZM36tLSXRDv7+bXF1DBzOE/DH/4gg6FMJXuxLVXPYI8EhAW&#10;61UMSuw4TuUoEZKnDegi19f8xS8AAAD//wMAUEsBAi0AFAAGAAgAAAAhALaDOJL+AAAA4QEAABMA&#10;AAAAAAAAAAAAAAAAAAAAAFtDb250ZW50X1R5cGVzXS54bWxQSwECLQAUAAYACAAAACEAOP0h/9YA&#10;AACUAQAACwAAAAAAAAAAAAAAAAAvAQAAX3JlbHMvLnJlbHNQSwECLQAUAAYACAAAACEAKSO1wQ8C&#10;AAD9AwAADgAAAAAAAAAAAAAAAAAuAgAAZHJzL2Uyb0RvYy54bWxQSwECLQAUAAYACAAAACEADdIM&#10;c90AAAAHAQAADwAAAAAAAAAAAAAAAABpBAAAZHJzL2Rvd25yZXYueG1sUEsFBgAAAAAEAAQA8wAA&#10;AHMFAAAAAA==&#10;" stroked="f">
              <v:textbox>
                <w:txbxContent>
                  <w:p w14:paraId="48846364" w14:textId="77777777" w:rsidR="00117DF0" w:rsidRPr="002E3D8C" w:rsidRDefault="00117DF0" w:rsidP="00117DF0">
                    <w:pPr>
                      <w:spacing w:after="0"/>
                      <w:jc w:val="right"/>
                      <w:rPr>
                        <w:rFonts w:ascii="Tahoma" w:hAnsi="Tahoma" w:cs="Tahoma"/>
                        <w:b/>
                        <w:color w:val="7B7B7B" w:themeColor="accent3" w:themeShade="BF"/>
                        <w:sz w:val="22"/>
                        <w:lang w:val="en-US"/>
                      </w:rPr>
                    </w:pPr>
                    <w:r w:rsidRPr="002E3D8C">
                      <w:rPr>
                        <w:rFonts w:ascii="Tahoma" w:hAnsi="Tahoma" w:cs="Tahoma"/>
                        <w:b/>
                        <w:i/>
                        <w:color w:val="7B7B7B" w:themeColor="accent3" w:themeShade="BF"/>
                        <w:sz w:val="22"/>
                        <w:lang w:val="en-US"/>
                      </w:rPr>
                      <w:t>Tel:</w:t>
                    </w:r>
                    <w:r w:rsidRPr="002E3D8C">
                      <w:rPr>
                        <w:rFonts w:ascii="Tahoma" w:hAnsi="Tahoma" w:cs="Tahoma"/>
                        <w:b/>
                        <w:color w:val="7B7B7B" w:themeColor="accent3" w:themeShade="BF"/>
                        <w:sz w:val="22"/>
                        <w:lang w:val="en-US"/>
                      </w:rPr>
                      <w:t xml:space="preserve"> US 1.877.825.2007 / CAN 1.800.603.1454</w:t>
                    </w:r>
                  </w:p>
                  <w:p w14:paraId="19E5E1ED" w14:textId="77777777" w:rsidR="00117DF0" w:rsidRPr="002E3D8C" w:rsidRDefault="00117DF0" w:rsidP="00117DF0">
                    <w:pPr>
                      <w:spacing w:after="0"/>
                      <w:jc w:val="right"/>
                      <w:rPr>
                        <w:rFonts w:ascii="Tahoma" w:hAnsi="Tahoma" w:cs="Tahoma"/>
                        <w:b/>
                        <w:color w:val="7B7B7B" w:themeColor="accent3" w:themeShade="BF"/>
                        <w:sz w:val="22"/>
                        <w:lang w:val="en-US"/>
                      </w:rPr>
                    </w:pPr>
                    <w:r w:rsidRPr="002E3D8C">
                      <w:rPr>
                        <w:rFonts w:ascii="Tahoma" w:hAnsi="Tahoma" w:cs="Tahoma"/>
                        <w:b/>
                        <w:i/>
                        <w:color w:val="7B7B7B" w:themeColor="accent3" w:themeShade="BF"/>
                        <w:sz w:val="22"/>
                        <w:lang w:val="en-US"/>
                      </w:rPr>
                      <w:t xml:space="preserve">Email: </w:t>
                    </w:r>
                    <w:r w:rsidRPr="002E3D8C">
                      <w:rPr>
                        <w:rFonts w:ascii="Tahoma" w:hAnsi="Tahoma" w:cs="Tahoma"/>
                        <w:b/>
                        <w:color w:val="7B7B7B" w:themeColor="accent3" w:themeShade="BF"/>
                        <w:sz w:val="22"/>
                        <w:lang w:val="en-US"/>
                      </w:rPr>
                      <w:t>sales</w:t>
                    </w:r>
                    <w:r>
                      <w:rPr>
                        <w:rFonts w:ascii="Tahoma" w:hAnsi="Tahoma" w:cs="Tahoma"/>
                        <w:b/>
                        <w:color w:val="7B7B7B" w:themeColor="accent3" w:themeShade="BF"/>
                        <w:sz w:val="22"/>
                        <w:lang w:val="en-US"/>
                      </w:rPr>
                      <w:t>@</w:t>
                    </w:r>
                    <w:r w:rsidRPr="002E3D8C">
                      <w:rPr>
                        <w:rFonts w:ascii="Tahoma" w:hAnsi="Tahoma" w:cs="Tahoma"/>
                        <w:b/>
                        <w:color w:val="7B7B7B" w:themeColor="accent3" w:themeShade="BF"/>
                        <w:sz w:val="22"/>
                        <w:lang w:val="en-US"/>
                      </w:rPr>
                      <w:t>comprodcom.com</w:t>
                    </w:r>
                  </w:p>
                  <w:p w14:paraId="2318F879" w14:textId="77777777" w:rsidR="00117DF0" w:rsidRPr="002E3D8C" w:rsidRDefault="00117DF0" w:rsidP="00117DF0">
                    <w:pPr>
                      <w:spacing w:after="0"/>
                      <w:jc w:val="right"/>
                      <w:rPr>
                        <w:rFonts w:ascii="Tahoma" w:hAnsi="Tahoma" w:cs="Tahoma"/>
                        <w:b/>
                        <w:color w:val="7B7B7B" w:themeColor="accent3" w:themeShade="BF"/>
                        <w:sz w:val="22"/>
                        <w:lang w:val="en-US"/>
                      </w:rPr>
                    </w:pPr>
                    <w:r w:rsidRPr="002E3D8C">
                      <w:rPr>
                        <w:rFonts w:ascii="Tahoma" w:hAnsi="Tahoma" w:cs="Tahoma"/>
                        <w:b/>
                        <w:i/>
                        <w:color w:val="7B7B7B" w:themeColor="accent3" w:themeShade="BF"/>
                        <w:sz w:val="22"/>
                        <w:lang w:val="en-US"/>
                      </w:rPr>
                      <w:t xml:space="preserve">Fax: </w:t>
                    </w:r>
                    <w:r w:rsidRPr="002E3D8C">
                      <w:rPr>
                        <w:rFonts w:ascii="Tahoma" w:hAnsi="Tahoma" w:cs="Tahoma"/>
                        <w:b/>
                        <w:color w:val="7B7B7B" w:themeColor="accent3" w:themeShade="BF"/>
                        <w:sz w:val="22"/>
                        <w:lang w:val="en-US"/>
                      </w:rPr>
                      <w:t>1.800.554.1033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76EEEC5F" w14:textId="77777777" w:rsidR="003D6F35" w:rsidRDefault="002519CD">
    <w:pPr>
      <w:pStyle w:val="Footer"/>
    </w:pPr>
    <w:r w:rsidRPr="0067665B"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9F5019B" wp14:editId="2D16A3B7">
              <wp:simplePos x="0" y="0"/>
              <wp:positionH relativeFrom="margin">
                <wp:posOffset>1708785</wp:posOffset>
              </wp:positionH>
              <wp:positionV relativeFrom="paragraph">
                <wp:posOffset>137160</wp:posOffset>
              </wp:positionV>
              <wp:extent cx="1910080" cy="314554"/>
              <wp:effectExtent l="0" t="0" r="0" b="9525"/>
              <wp:wrapNone/>
              <wp:docPr id="45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0080" cy="31455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F79D9C" w14:textId="77777777" w:rsidR="00117DF0" w:rsidRPr="0002227D" w:rsidRDefault="00117DF0" w:rsidP="00117DF0">
                          <w:pPr>
                            <w:rPr>
                              <w:rFonts w:ascii="Tahoma" w:hAnsi="Tahoma" w:cs="Tahoma"/>
                              <w:i/>
                              <w:sz w:val="22"/>
                              <w:lang w:val="en-US"/>
                            </w:rPr>
                          </w:pPr>
                          <w:r w:rsidRPr="0002227D">
                            <w:rPr>
                              <w:rFonts w:ascii="Tahoma" w:hAnsi="Tahoma" w:cs="Tahoma"/>
                              <w:b/>
                              <w:i/>
                              <w:color w:val="00A6E4"/>
                              <w:sz w:val="22"/>
                            </w:rPr>
                            <w:t>www.</w:t>
                          </w:r>
                          <w:r w:rsidRPr="0002227D">
                            <w:rPr>
                              <w:rFonts w:ascii="Tahoma" w:hAnsi="Tahoma" w:cs="Tahoma"/>
                              <w:b/>
                              <w:i/>
                              <w:color w:val="10477F"/>
                              <w:sz w:val="22"/>
                            </w:rPr>
                            <w:t>comprodcom</w:t>
                          </w:r>
                          <w:r w:rsidRPr="0002227D">
                            <w:rPr>
                              <w:rFonts w:ascii="Tahoma" w:hAnsi="Tahoma" w:cs="Tahoma"/>
                              <w:b/>
                              <w:i/>
                              <w:color w:val="00A6E4"/>
                              <w:sz w:val="22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F5019B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134.55pt;margin-top:10.8pt;width:150.4pt;height:24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gMjEAIAAP0DAAAOAAAAZHJzL2Uyb0RvYy54bWysU9uO0zAQfUfiHyy/0ySlhTZqulq6FCEt&#10;F2nhAxzHaSxsj7HdJuXrd+xkuwXeEHmwPJmZMzNnjjc3g1bkJJyXYCpazHJKhOHQSHOo6Pdv+1cr&#10;SnxgpmEKjKjoWXh6s335YtPbUsyhA9UIRxDE+LK3Fe1CsGWWed4JzfwMrDDobMFpFtB0h6xxrEd0&#10;rbJ5nr/JenCNdcCF9/j3bnTSbcJvW8HDl7b1IhBVUewtpNOls45ntt2w8uCY7SSf2mD/0IVm0mDR&#10;C9QdC4wcnfwLSkvuwEMbZhx0Bm0ruUgz4DRF/sc0Dx2zIs2C5Hh7ocn/P1j++fRgvzoShncw4ALT&#10;EN7eA//hiYFdx8xB3DoHfSdYg4WLSFnWW19OqZFqX/oIUvefoMEls2OABDS0TkdWcE6C6LiA84V0&#10;MQTCY8l1kecrdHH0vS4Wy+UilWDlU7Z1PnwQoEm8VNThUhM6O937ELth5VNILOZByWYvlUqGO9Q7&#10;5ciJoQD26ZvQfwtThvQVXS/ny4RsIOYnbWgZUKBK6oqu8viNkolsvDdNCglMqvGOnSgz0RMZGbkJ&#10;Qz0Q2VR0HnMjWzU0Z+TLwahHfD946cD9oqRHLVbU/zwyJyhRHw1yvi4WiyjeZCyWb+douGtPfe1h&#10;hiNURQMl43UXkuAjHQZucTetTLQ9dzK1jBpLbE7vIYr42k5Rz692+wgAAP//AwBQSwMEFAAGAAgA&#10;AAAhAJVz2uveAAAACQEAAA8AAABkcnMvZG93bnJldi54bWxMj8tOwzAQRfdI/IM1SGwQdVxRh4Q4&#10;FSCB2PbxAZNkmkTEdhS7Tfr3DCvYzWiO7pxbbBc7iAtNoffOgFolIMjVvulda+B4+Hh8BhEiugYH&#10;78jAlQJsy9ubAvPGz25Hl31sBYe4kKOBLsYxlzLUHVkMKz+S49vJTxYjr1MrmwlnDreDXCeJlhZ7&#10;xx86HOm9o/p7f7YGTl/zwyabq894THdP+g37tPJXY+7vltcXEJGW+AfDrz6rQ8lOlT+7JojBwFpn&#10;ilEelAbBwEZnGYjKQKoUyLKQ/xuUPwAAAP//AwBQSwECLQAUAAYACAAAACEAtoM4kv4AAADhAQAA&#10;EwAAAAAAAAAAAAAAAAAAAAAAW0NvbnRlbnRfVHlwZXNdLnhtbFBLAQItABQABgAIAAAAIQA4/SH/&#10;1gAAAJQBAAALAAAAAAAAAAAAAAAAAC8BAABfcmVscy8ucmVsc1BLAQItABQABgAIAAAAIQDoogMj&#10;EAIAAP0DAAAOAAAAAAAAAAAAAAAAAC4CAABkcnMvZTJvRG9jLnhtbFBLAQItABQABgAIAAAAIQCV&#10;c9rr3gAAAAkBAAAPAAAAAAAAAAAAAAAAAGoEAABkcnMvZG93bnJldi54bWxQSwUGAAAAAAQABADz&#10;AAAAdQUAAAAA&#10;" stroked="f">
              <v:textbox>
                <w:txbxContent>
                  <w:p w14:paraId="0FF79D9C" w14:textId="77777777" w:rsidR="00117DF0" w:rsidRPr="0002227D" w:rsidRDefault="00117DF0" w:rsidP="00117DF0">
                    <w:pPr>
                      <w:rPr>
                        <w:rFonts w:ascii="Tahoma" w:hAnsi="Tahoma" w:cs="Tahoma"/>
                        <w:i/>
                        <w:sz w:val="22"/>
                        <w:lang w:val="en-US"/>
                      </w:rPr>
                    </w:pPr>
                    <w:r w:rsidRPr="0002227D">
                      <w:rPr>
                        <w:rFonts w:ascii="Tahoma" w:hAnsi="Tahoma" w:cs="Tahoma"/>
                        <w:b/>
                        <w:i/>
                        <w:color w:val="00A6E4"/>
                        <w:sz w:val="22"/>
                      </w:rPr>
                      <w:t>www.</w:t>
                    </w:r>
                    <w:r w:rsidRPr="0002227D">
                      <w:rPr>
                        <w:rFonts w:ascii="Tahoma" w:hAnsi="Tahoma" w:cs="Tahoma"/>
                        <w:b/>
                        <w:i/>
                        <w:color w:val="10477F"/>
                        <w:sz w:val="22"/>
                      </w:rPr>
                      <w:t>comprodcom</w:t>
                    </w:r>
                    <w:r w:rsidRPr="0002227D">
                      <w:rPr>
                        <w:rFonts w:ascii="Tahoma" w:hAnsi="Tahoma" w:cs="Tahoma"/>
                        <w:b/>
                        <w:i/>
                        <w:color w:val="00A6E4"/>
                        <w:sz w:val="22"/>
                      </w:rPr>
                      <w:t>.com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E79EF" w14:textId="77777777" w:rsidR="00451064" w:rsidRDefault="00451064" w:rsidP="004F5CC5">
      <w:pPr>
        <w:spacing w:after="0" w:line="240" w:lineRule="auto"/>
      </w:pPr>
      <w:r>
        <w:separator/>
      </w:r>
    </w:p>
  </w:footnote>
  <w:footnote w:type="continuationSeparator" w:id="0">
    <w:p w14:paraId="50C9C403" w14:textId="77777777" w:rsidR="00451064" w:rsidRDefault="00451064" w:rsidP="004F5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830C6" w14:textId="21C5F72A" w:rsidR="00342036" w:rsidRDefault="00670C33" w:rsidP="006C0FE5">
    <w:pPr>
      <w:pStyle w:val="Header"/>
      <w:tabs>
        <w:tab w:val="clear" w:pos="4680"/>
        <w:tab w:val="clear" w:pos="9360"/>
        <w:tab w:val="left" w:pos="7473"/>
      </w:tabs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9504" behindDoc="0" locked="0" layoutInCell="1" allowOverlap="1" wp14:anchorId="679410F6" wp14:editId="3098E588">
              <wp:simplePos x="0" y="0"/>
              <wp:positionH relativeFrom="rightMargin">
                <wp:posOffset>313055</wp:posOffset>
              </wp:positionH>
              <wp:positionV relativeFrom="paragraph">
                <wp:posOffset>-347980</wp:posOffset>
              </wp:positionV>
              <wp:extent cx="234950" cy="234950"/>
              <wp:effectExtent l="0" t="0" r="0" b="0"/>
              <wp:wrapNone/>
              <wp:docPr id="23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4950" cy="23495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  <a:effectLst/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2DF3E4" id="Rectangle 23" o:spid="_x0000_s1026" style="position:absolute;margin-left:24.65pt;margin-top:-27.4pt;width:18.5pt;height:18.5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URM4wEAAMIDAAAOAAAAZHJzL2Uyb0RvYy54bWysU9uO0zAQfUfiHyy/06RdtkDUdLV0VYS0&#10;XKSFD3AcJ7FwPGbsNi1fz9hJuxG8IV6sGXvmzMyZ483dqTfsqNBrsCVfLnLOlJVQa9uW/Pu3/au3&#10;nPkgbC0MWFXys/L8bvvyxWZwhVpBB6ZWyAjE+mJwJe9CcEWWedmpXvgFOGXpsQHsRSAX26xGMRB6&#10;b7JVnq+zAbB2CFJ5T7cP4yPfJvymUTJ8aRqvAjMlp95COjGdVTyz7UYULQrXaTm1If6hi15oS0Wv&#10;UA8iCHZA/RdUryWChyYsJPQZNI2WKs1A0yzzP6Z56oRTaRYix7srTf7/wcrPxyf3FWPr3j2C/OGZ&#10;hV0nbKvuEWHolKip3DISlQ3OF9eE6HhKZdXwCWparTgESBycGuwjIE3HTonq85VqdQpM0uXq5vW7&#10;W1qIpKfJjhVEcUl26MMHBT2LRsmRNpnAxfHRhzH0EpKaB6PrvTYmOdhWO4PsKOLW8/f5Pi2a0P08&#10;zNgYbCGmjYjjjUq6mcpcxoyK8kUF9ZlGRhiFRMInowP8xdlAIiq5/3kQqDgzHy3RdrO+fbMm1c0d&#10;nDvV3BFWElTJA2ejuQujUg8OddtRpWWiwMI9Ud3oRMNzV9OCSCiJyEnUUYlzP0U9f73tbwAAAP//&#10;AwBQSwMEFAAGAAgAAAAhAG0qE2rgAAAACQEAAA8AAABkcnMvZG93bnJldi54bWxMj01Lw0AQhu+C&#10;/2EZwVu7qaltjNkUERTEQ7UWwds2O02Cu7Mxu02jv77jSY/zzsP7UaxGZ8WAfWg9KZhNExBIlTct&#10;1Qq2bw+TDESImoy2nlDBNwZYlednhc6NP9IrDptYCzahkGsFTYxdLmWoGnQ6TH2HxL+9752OfPa1&#10;NL0+srmz8ipJFtLpljih0R3eN1h9bg5OwUu6/klxyPZPtPygZ/v4vv7aOqUuL8a7WxARx/gHw299&#10;rg4ld9r5A5kgrIL5Tcqkgsn1nCcwkC1Y2LEwW2Ygy0L+X1CeAAAA//8DAFBLAQItABQABgAIAAAA&#10;IQC2gziS/gAAAOEBAAATAAAAAAAAAAAAAAAAAAAAAABbQ29udGVudF9UeXBlc10ueG1sUEsBAi0A&#10;FAAGAAgAAAAhADj9If/WAAAAlAEAAAsAAAAAAAAAAAAAAAAALwEAAF9yZWxzLy5yZWxzUEsBAi0A&#10;FAAGAAgAAAAhADMRREzjAQAAwgMAAA4AAAAAAAAAAAAAAAAALgIAAGRycy9lMm9Eb2MueG1sUEsB&#10;Ai0AFAAGAAgAAAAhAG0qE2rgAAAACQEAAA8AAAAAAAAAAAAAAAAAPQQAAGRycy9kb3ducmV2Lnht&#10;bFBLBQYAAAAABAAEAPMAAABKBQAAAAA=&#10;" fillcolor="#00b0f0" stroked="f">
              <v:textbox inset="2.88pt,2.88pt,2.88pt,2.88pt"/>
              <w10:wrap anchorx="margin"/>
            </v:rect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7456" behindDoc="0" locked="0" layoutInCell="1" allowOverlap="1" wp14:anchorId="71B4DE89" wp14:editId="52D80E97">
              <wp:simplePos x="0" y="0"/>
              <wp:positionH relativeFrom="column">
                <wp:posOffset>-641350</wp:posOffset>
              </wp:positionH>
              <wp:positionV relativeFrom="paragraph">
                <wp:posOffset>-384810</wp:posOffset>
              </wp:positionV>
              <wp:extent cx="3394075" cy="3238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407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69676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C44CBEA" w14:textId="77777777" w:rsidR="00342036" w:rsidRDefault="00342036" w:rsidP="00342036">
                          <w:pPr>
                            <w:pStyle w:val="Heading1"/>
                            <w:widowControl w:val="0"/>
                            <w:rPr>
                              <w:rFonts w:ascii="Tahoma" w:hAnsi="Tahoma" w:cs="Tahoma"/>
                              <w:b/>
                              <w:bCs/>
                              <w:color w:val="808080"/>
                              <w:sz w:val="28"/>
                              <w:szCs w:val="28"/>
                              <w:lang w:val="en-US"/>
                              <w14:ligatures w14:val="none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color w:val="808080"/>
                              <w:sz w:val="28"/>
                              <w:szCs w:val="28"/>
                              <w:lang w:val="en-US"/>
                              <w14:ligatures w14:val="none"/>
                            </w:rPr>
                            <w:t>BASE STATION ANTENNAS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B4DE89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50.5pt;margin-top:-30.3pt;width:267.25pt;height:25.5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g2I4AEAAK8DAAAOAAAAZHJzL2Uyb0RvYy54bWysU8GO0zAQvSPxD5bvNGlDu0vUdLXsahHS&#10;siAtfIDj2IlF4jFjt0n5eiZO2i1wQ1wsz9h+M+/N8/Zm6Fp2UOgN2IIvFylnykqojK0L/u3rw5tr&#10;znwQthItWFXwo/L8Zvf61bZ3uVpBA22lkBGI9XnvCt6E4PIk8bJRnfALcMrSoQbsRKAQ66RC0RN6&#10;1yarNN0kPWDlEKTynrL30yHfRXytlQyftfYqsLbg1FuIK8a1HNdktxV5jcI1Rs5tiH/oohPGUtEz&#10;1L0Igu3R/AXVGYngQYeFhC4BrY1UkQOxWaZ/sHluhFORC4nj3Vkm//9g5dPh2X1BFob3MNAAIwnv&#10;HkF+98zCXSNsrW4RoW+UqKjwcpQs6Z3P56ej1D73I0jZf4KKhiz2ASLQoLEbVSGejNBpAMez6GoI&#10;TFIyy969Ta/WnEk6y1bZ9TpOJRH56bVDHz4o6Ni4KTjSUCO6ODz6MHYj8tOVsZiFB9O2cbCt/S1B&#10;F6eMis6YX5/an4iEoRzo7ZgsoToSK4TJNeRy2jSAPznryTEF9z/2AhVn7UdLymSb9dWGLHYZ4GVQ&#10;XgbCSoIqeOBs2t6FyZZ7h6ZuqNI0Cwu3pKY2kehLV/MMyBWR/+zg0XaXcbz18s92vwAAAP//AwBQ&#10;SwMEFAAGAAgAAAAhAEPmJF3gAAAACwEAAA8AAABkcnMvZG93bnJldi54bWxMj8FOwzAQRO9I/IO1&#10;SNxaO2kxJcSpUARHRAlcuLnxNo6I7RC7bfh7lhPcdndGs2/K7ewGdsIp9sEryJYCGPo2mN53Ct7f&#10;nhYbYDFpb/QQPCr4xgjb6vKi1IUJZ/+KpyZ1jEJ8LLQCm9JYcB5bi07HZRjRk3YIk9OJ1qnjZtJn&#10;CncDz4WQ3One0werR6wttp/N0SnYuHXXfOT2Jf96rG+F3PEanw9KXV/ND/fAEs7pzwy/+IQOFTHt&#10;w9GbyAYFi0xkVCbRJIUERpb1anUDbE+XOwm8Kvn/DtUPAAAA//8DAFBLAQItABQABgAIAAAAIQC2&#10;gziS/gAAAOEBAAATAAAAAAAAAAAAAAAAAAAAAABbQ29udGVudF9UeXBlc10ueG1sUEsBAi0AFAAG&#10;AAgAAAAhADj9If/WAAAAlAEAAAsAAAAAAAAAAAAAAAAALwEAAF9yZWxzLy5yZWxzUEsBAi0AFAAG&#10;AAgAAAAhAA5CDYjgAQAArwMAAA4AAAAAAAAAAAAAAAAALgIAAGRycy9lMm9Eb2MueG1sUEsBAi0A&#10;FAAGAAgAAAAhAEPmJF3gAAAACwEAAA8AAAAAAAAAAAAAAAAAOgQAAGRycy9kb3ducmV2LnhtbFBL&#10;BQYAAAAABAAEAPMAAABHBQAAAAA=&#10;" filled="f" fillcolor="#69676d" stroked="f" strokecolor="black [0]" strokeweight="2pt">
              <v:textbox inset="2.88pt,2.88pt,2.88pt,2.88pt">
                <w:txbxContent>
                  <w:p w14:paraId="5C44CBEA" w14:textId="77777777" w:rsidR="00342036" w:rsidRDefault="00342036" w:rsidP="00342036">
                    <w:pPr>
                      <w:pStyle w:val="Heading1"/>
                      <w:widowControl w:val="0"/>
                      <w:rPr>
                        <w:rFonts w:ascii="Tahoma" w:hAnsi="Tahoma" w:cs="Tahoma"/>
                        <w:b/>
                        <w:bCs/>
                        <w:color w:val="808080"/>
                        <w:sz w:val="28"/>
                        <w:szCs w:val="28"/>
                        <w:lang w:val="en-US"/>
                        <w14:ligatures w14:val="none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color w:val="808080"/>
                        <w:sz w:val="28"/>
                        <w:szCs w:val="28"/>
                        <w:lang w:val="en-US"/>
                        <w14:ligatures w14:val="none"/>
                      </w:rPr>
                      <w:t>BASE STATION ANTENNAS</w:t>
                    </w:r>
                  </w:p>
                </w:txbxContent>
              </v:textbox>
            </v:shape>
          </w:pict>
        </mc:Fallback>
      </mc:AlternateContent>
    </w:r>
    <w:r w:rsidR="006C0FE5">
      <w:tab/>
    </w:r>
  </w:p>
  <w:p w14:paraId="3393EE5A" w14:textId="77777777" w:rsidR="004F5CC5" w:rsidRDefault="004F5C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06721"/>
    <w:multiLevelType w:val="hybridMultilevel"/>
    <w:tmpl w:val="513AB1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938EA"/>
    <w:multiLevelType w:val="multilevel"/>
    <w:tmpl w:val="3B689626"/>
    <w:lvl w:ilvl="0">
      <w:start w:val="138"/>
      <w:numFmt w:val="decimal"/>
      <w:lvlText w:val="%1"/>
      <w:lvlJc w:val="left"/>
      <w:pPr>
        <w:ind w:left="1000" w:hanging="1000"/>
      </w:pPr>
      <w:rPr>
        <w:rFonts w:hint="default"/>
      </w:rPr>
    </w:lvl>
    <w:lvl w:ilvl="1">
      <w:start w:val="174"/>
      <w:numFmt w:val="decimal"/>
      <w:lvlText w:val="%1-%2"/>
      <w:lvlJc w:val="left"/>
      <w:pPr>
        <w:ind w:left="2000" w:hanging="10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520" w:hanging="2520"/>
      </w:pPr>
      <w:rPr>
        <w:rFonts w:hint="default"/>
      </w:rPr>
    </w:lvl>
  </w:abstractNum>
  <w:abstractNum w:abstractNumId="2" w15:restartNumberingAfterBreak="0">
    <w:nsid w:val="23790B15"/>
    <w:multiLevelType w:val="hybridMultilevel"/>
    <w:tmpl w:val="95DCBA98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" w15:restartNumberingAfterBreak="0">
    <w:nsid w:val="32593E4E"/>
    <w:multiLevelType w:val="hybridMultilevel"/>
    <w:tmpl w:val="E7A681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100732"/>
    <w:multiLevelType w:val="multilevel"/>
    <w:tmpl w:val="6DC48E96"/>
    <w:lvl w:ilvl="0">
      <w:start w:val="138"/>
      <w:numFmt w:val="decimal"/>
      <w:lvlText w:val="%1"/>
      <w:lvlJc w:val="left"/>
      <w:pPr>
        <w:ind w:left="1000" w:hanging="1000"/>
      </w:pPr>
      <w:rPr>
        <w:rFonts w:hint="default"/>
      </w:rPr>
    </w:lvl>
    <w:lvl w:ilvl="1">
      <w:start w:val="174"/>
      <w:numFmt w:val="decimal"/>
      <w:lvlText w:val="%1-%2"/>
      <w:lvlJc w:val="left"/>
      <w:pPr>
        <w:ind w:left="1000" w:hanging="10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4A3355D8"/>
    <w:multiLevelType w:val="hybridMultilevel"/>
    <w:tmpl w:val="1FB4B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21301"/>
    <w:multiLevelType w:val="multilevel"/>
    <w:tmpl w:val="8C7AD11E"/>
    <w:lvl w:ilvl="0">
      <w:start w:val="6"/>
      <w:numFmt w:val="upperLetter"/>
      <w:lvlText w:val="%1"/>
      <w:lvlJc w:val="left"/>
      <w:pPr>
        <w:ind w:left="1000" w:hanging="1000"/>
      </w:pPr>
      <w:rPr>
        <w:rFonts w:hint="default"/>
        <w:color w:val="000000"/>
      </w:rPr>
    </w:lvl>
    <w:lvl w:ilvl="1">
      <w:start w:val="174"/>
      <w:numFmt w:val="decimal"/>
      <w:lvlText w:val="%1-%2"/>
      <w:lvlJc w:val="left"/>
      <w:pPr>
        <w:ind w:left="1000" w:hanging="1000"/>
      </w:pPr>
      <w:rPr>
        <w:rFonts w:hint="default"/>
        <w:color w:val="000000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  <w:color w:val="000000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  <w:color w:val="000000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  <w:color w:val="000000"/>
      </w:rPr>
    </w:lvl>
  </w:abstractNum>
  <w:num w:numId="1" w16cid:durableId="1211914057">
    <w:abstractNumId w:val="3"/>
  </w:num>
  <w:num w:numId="2" w16cid:durableId="859130005">
    <w:abstractNumId w:val="0"/>
  </w:num>
  <w:num w:numId="3" w16cid:durableId="806431191">
    <w:abstractNumId w:val="5"/>
  </w:num>
  <w:num w:numId="4" w16cid:durableId="236940294">
    <w:abstractNumId w:val="6"/>
  </w:num>
  <w:num w:numId="5" w16cid:durableId="1020351182">
    <w:abstractNumId w:val="4"/>
  </w:num>
  <w:num w:numId="6" w16cid:durableId="1514764215">
    <w:abstractNumId w:val="1"/>
  </w:num>
  <w:num w:numId="7" w16cid:durableId="6802059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CC5"/>
    <w:rsid w:val="0000373D"/>
    <w:rsid w:val="00022752"/>
    <w:rsid w:val="00083733"/>
    <w:rsid w:val="000A5D63"/>
    <w:rsid w:val="000A74AA"/>
    <w:rsid w:val="00117DF0"/>
    <w:rsid w:val="00151108"/>
    <w:rsid w:val="00157502"/>
    <w:rsid w:val="00161A16"/>
    <w:rsid w:val="0019316C"/>
    <w:rsid w:val="001C1775"/>
    <w:rsid w:val="001E3738"/>
    <w:rsid w:val="002508BB"/>
    <w:rsid w:val="002519CD"/>
    <w:rsid w:val="0025442B"/>
    <w:rsid w:val="002606A7"/>
    <w:rsid w:val="00267BEA"/>
    <w:rsid w:val="00274E98"/>
    <w:rsid w:val="002C0379"/>
    <w:rsid w:val="002E48B1"/>
    <w:rsid w:val="00342036"/>
    <w:rsid w:val="00381D58"/>
    <w:rsid w:val="00394571"/>
    <w:rsid w:val="003D6F35"/>
    <w:rsid w:val="003F661F"/>
    <w:rsid w:val="003F7577"/>
    <w:rsid w:val="00400D85"/>
    <w:rsid w:val="00407ABC"/>
    <w:rsid w:val="00451064"/>
    <w:rsid w:val="00484EC1"/>
    <w:rsid w:val="004B108E"/>
    <w:rsid w:val="004F5CC5"/>
    <w:rsid w:val="00501B8D"/>
    <w:rsid w:val="005652CF"/>
    <w:rsid w:val="005A31D4"/>
    <w:rsid w:val="006044FA"/>
    <w:rsid w:val="0061400F"/>
    <w:rsid w:val="00651E60"/>
    <w:rsid w:val="00660853"/>
    <w:rsid w:val="00670C33"/>
    <w:rsid w:val="006B56DC"/>
    <w:rsid w:val="006C0FE5"/>
    <w:rsid w:val="006C2FD7"/>
    <w:rsid w:val="006E2517"/>
    <w:rsid w:val="00727475"/>
    <w:rsid w:val="00730C0D"/>
    <w:rsid w:val="00814FCF"/>
    <w:rsid w:val="008C30B6"/>
    <w:rsid w:val="00986C9F"/>
    <w:rsid w:val="009B4EBC"/>
    <w:rsid w:val="009C425A"/>
    <w:rsid w:val="009F117C"/>
    <w:rsid w:val="00A02F3B"/>
    <w:rsid w:val="00A412A4"/>
    <w:rsid w:val="00AA51CD"/>
    <w:rsid w:val="00B10D91"/>
    <w:rsid w:val="00B31DA2"/>
    <w:rsid w:val="00B926A8"/>
    <w:rsid w:val="00BB28FD"/>
    <w:rsid w:val="00BC2C6A"/>
    <w:rsid w:val="00BF4437"/>
    <w:rsid w:val="00C576F9"/>
    <w:rsid w:val="00C62A39"/>
    <w:rsid w:val="00C717F4"/>
    <w:rsid w:val="00C77CF9"/>
    <w:rsid w:val="00CB139D"/>
    <w:rsid w:val="00D67BFD"/>
    <w:rsid w:val="00D70DF6"/>
    <w:rsid w:val="00D777ED"/>
    <w:rsid w:val="00DA1388"/>
    <w:rsid w:val="00DE60E4"/>
    <w:rsid w:val="00E00F2C"/>
    <w:rsid w:val="00E6372F"/>
    <w:rsid w:val="00E853AB"/>
    <w:rsid w:val="00ED2764"/>
    <w:rsid w:val="00F21E9C"/>
    <w:rsid w:val="00F56E17"/>
    <w:rsid w:val="00FD66A1"/>
    <w:rsid w:val="00FD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D34FED"/>
  <w15:chartTrackingRefBased/>
  <w15:docId w15:val="{3C041986-DE7A-456C-8DCA-6D2C701B1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CC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fr-CA" w:eastAsia="fr-CA"/>
      <w14:ligatures w14:val="standard"/>
      <w14:cntxtAlts/>
    </w:rPr>
  </w:style>
  <w:style w:type="paragraph" w:styleId="Heading1">
    <w:name w:val="heading 1"/>
    <w:link w:val="Heading1Char"/>
    <w:uiPriority w:val="9"/>
    <w:qFormat/>
    <w:rsid w:val="004F5CC5"/>
    <w:pPr>
      <w:spacing w:after="0"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:lang w:val="fr-CA" w:eastAsia="fr-CA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5CC5"/>
    <w:rPr>
      <w:rFonts w:ascii="Cambria" w:eastAsia="Times New Roman" w:hAnsi="Cambria" w:cs="Times New Roman"/>
      <w:color w:val="000000"/>
      <w:kern w:val="28"/>
      <w:sz w:val="36"/>
      <w:szCs w:val="36"/>
      <w:lang w:val="fr-CA" w:eastAsia="fr-CA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4F5C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CC5"/>
  </w:style>
  <w:style w:type="paragraph" w:styleId="Footer">
    <w:name w:val="footer"/>
    <w:basedOn w:val="Normal"/>
    <w:link w:val="FooterChar"/>
    <w:uiPriority w:val="99"/>
    <w:unhideWhenUsed/>
    <w:rsid w:val="004F5C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CC5"/>
  </w:style>
  <w:style w:type="paragraph" w:styleId="ListParagraph">
    <w:name w:val="List Paragraph"/>
    <w:basedOn w:val="Normal"/>
    <w:uiPriority w:val="34"/>
    <w:qFormat/>
    <w:rsid w:val="004F5CC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00D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0D8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0D85"/>
    <w:rPr>
      <w:rFonts w:ascii="Calibri" w:eastAsia="Times New Roman" w:hAnsi="Calibri" w:cs="Times New Roman"/>
      <w:color w:val="000000"/>
      <w:kern w:val="28"/>
      <w:sz w:val="20"/>
      <w:szCs w:val="20"/>
      <w:lang w:val="fr-CA" w:eastAsia="fr-CA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0D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0D85"/>
    <w:rPr>
      <w:rFonts w:ascii="Calibri" w:eastAsia="Times New Roman" w:hAnsi="Calibri" w:cs="Times New Roman"/>
      <w:b/>
      <w:bCs/>
      <w:color w:val="000000"/>
      <w:kern w:val="28"/>
      <w:sz w:val="20"/>
      <w:szCs w:val="20"/>
      <w:lang w:val="fr-CA" w:eastAsia="fr-CA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C49B4-85EB-43C8-A5F1-DF0A355FD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</dc:creator>
  <cp:keywords/>
  <dc:description/>
  <cp:lastModifiedBy>Paulina Landry</cp:lastModifiedBy>
  <cp:revision>7</cp:revision>
  <cp:lastPrinted>2023-03-31T20:33:00Z</cp:lastPrinted>
  <dcterms:created xsi:type="dcterms:W3CDTF">2023-06-26T18:42:00Z</dcterms:created>
  <dcterms:modified xsi:type="dcterms:W3CDTF">2023-06-26T20:54:00Z</dcterms:modified>
</cp:coreProperties>
</file>